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6CD5" w:rsidRDefault="00166CD5" w:rsidP="00166CD5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margin-left:291.25pt;margin-top:.75pt;width:55.4pt;height:64.4pt;z-index:118;mso-wrap-distance-left:9.05pt;mso-wrap-distance-right:9.05pt" wrapcoords="-239 0 -239 21145 21353 21145 21353 0 -239 0" filled="t">
            <v:fill color2="black"/>
            <v:imagedata r:id="rId7" o:title=""/>
            <w10:wrap type="tight"/>
          </v:shape>
        </w:pict>
      </w:r>
    </w:p>
    <w:p w:rsidR="00166CD5" w:rsidRDefault="00166CD5" w:rsidP="00166CD5"/>
    <w:p w:rsidR="00166CD5" w:rsidRDefault="00166CD5" w:rsidP="00166CD5"/>
    <w:p w:rsidR="00166CD5" w:rsidRDefault="00166CD5" w:rsidP="00166CD5"/>
    <w:p w:rsidR="00166CD5" w:rsidRDefault="00166CD5" w:rsidP="00166CD5"/>
    <w:p w:rsidR="00166CD5" w:rsidRDefault="00166CD5" w:rsidP="00166CD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166CD5" w:rsidRDefault="00166CD5" w:rsidP="00166CD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166CD5" w:rsidRDefault="00166CD5" w:rsidP="00166CD5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166CD5" w:rsidRDefault="00166CD5" w:rsidP="00166CD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166CD5" w:rsidRDefault="00166CD5" w:rsidP="00166CD5"/>
    <w:p w:rsidR="00166CD5" w:rsidRDefault="00166CD5" w:rsidP="00166CD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166CD5" w:rsidRDefault="00166CD5" w:rsidP="00166CD5"/>
    <w:p w:rsidR="00166CD5" w:rsidRDefault="00166CD5" w:rsidP="00166CD5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 18 от 18 апреля 2013 года</w:t>
      </w:r>
    </w:p>
    <w:p w:rsidR="00166CD5" w:rsidRDefault="00166CD5" w:rsidP="00166CD5">
      <w:pPr>
        <w:spacing w:before="240" w:line="360" w:lineRule="auto"/>
        <w:ind w:right="4817"/>
        <w:jc w:val="both"/>
      </w:pPr>
      <w:r>
        <w:rPr>
          <w:sz w:val="28"/>
          <w:szCs w:val="28"/>
        </w:rPr>
        <w:t>О внесении изменений в решение Волгодонской городской Думы от 09.06.2010 №78 «Об утверждении структуры Администрации города Волгодонска и органов Администрации города Волгодонска»</w:t>
      </w:r>
    </w:p>
    <w:p w:rsidR="00166CD5" w:rsidRDefault="00166CD5" w:rsidP="00166CD5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E2D70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Об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в целях совершенствования структуры Администрации города Волгодонска Волгодонская городская Дума</w:t>
      </w:r>
    </w:p>
    <w:p w:rsidR="00166CD5" w:rsidRDefault="00166CD5" w:rsidP="00166CD5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66CD5" w:rsidRDefault="00166CD5" w:rsidP="00166C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в решение Волгодонской городской Думы от 09.06.2010 №78 «Об утверждении структуры Администрации города Волгодонска и органов Администрации города Волгодонска» следующие изменения:</w:t>
      </w:r>
    </w:p>
    <w:p w:rsidR="00166CD5" w:rsidRDefault="00166CD5" w:rsidP="00166C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иложение 1 к решению изложить в новой редакции (приложение 1).</w:t>
      </w:r>
    </w:p>
    <w:p w:rsidR="00166CD5" w:rsidRDefault="00166CD5" w:rsidP="00166C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иложение 2 к решению изложить в новой редакции (приложение 2).</w:t>
      </w:r>
    </w:p>
    <w:p w:rsidR="00166CD5" w:rsidRDefault="00166CD5" w:rsidP="00166CD5">
      <w:pPr>
        <w:spacing w:line="360" w:lineRule="auto"/>
        <w:ind w:firstLine="709"/>
        <w:jc w:val="both"/>
        <w:rPr>
          <w:sz w:val="28"/>
          <w:szCs w:val="28"/>
        </w:rPr>
      </w:pPr>
      <w:r w:rsidRPr="00C95DC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C95DC9">
        <w:rPr>
          <w:sz w:val="28"/>
          <w:szCs w:val="28"/>
        </w:rPr>
        <w:t xml:space="preserve">Решение вступает в силу </w:t>
      </w:r>
      <w:r w:rsidRPr="00C664EC">
        <w:rPr>
          <w:sz w:val="28"/>
          <w:szCs w:val="28"/>
        </w:rPr>
        <w:t>с 01.0</w:t>
      </w:r>
      <w:r>
        <w:rPr>
          <w:sz w:val="28"/>
          <w:szCs w:val="28"/>
        </w:rPr>
        <w:t>5</w:t>
      </w:r>
      <w:r w:rsidRPr="00C664EC">
        <w:rPr>
          <w:sz w:val="28"/>
          <w:szCs w:val="28"/>
        </w:rPr>
        <w:t>.2013.</w:t>
      </w:r>
    </w:p>
    <w:p w:rsidR="00166CD5" w:rsidRDefault="00166CD5" w:rsidP="00166CD5">
      <w:pPr>
        <w:spacing w:line="360" w:lineRule="auto"/>
        <w:ind w:firstLine="709"/>
        <w:jc w:val="both"/>
        <w:rPr>
          <w:sz w:val="28"/>
          <w:szCs w:val="28"/>
        </w:rPr>
      </w:pPr>
      <w:r w:rsidRPr="00563620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63620">
        <w:rPr>
          <w:sz w:val="28"/>
          <w:szCs w:val="28"/>
        </w:rPr>
        <w:t xml:space="preserve">Контроль за исполнением решения возложить на постоянную </w:t>
      </w:r>
      <w:r w:rsidRPr="000A20E4">
        <w:rPr>
          <w:sz w:val="28"/>
          <w:szCs w:val="28"/>
        </w:rPr>
        <w:t>комиссию по</w:t>
      </w:r>
      <w:r>
        <w:rPr>
          <w:sz w:val="28"/>
          <w:szCs w:val="28"/>
        </w:rPr>
        <w:t xml:space="preserve"> </w:t>
      </w:r>
      <w:r w:rsidRPr="000A20E4">
        <w:rPr>
          <w:sz w:val="28"/>
          <w:szCs w:val="28"/>
        </w:rPr>
        <w:t>организационно-правовым вопросам, контролю за деятельностью органов местного</w:t>
      </w:r>
      <w:r>
        <w:rPr>
          <w:sz w:val="28"/>
          <w:szCs w:val="28"/>
        </w:rPr>
        <w:t xml:space="preserve"> </w:t>
      </w:r>
      <w:r w:rsidRPr="000A20E4">
        <w:rPr>
          <w:sz w:val="28"/>
          <w:szCs w:val="28"/>
        </w:rPr>
        <w:t>самоуправления, по работе со средствами массовой информации, общественными организациями и взаимодействию с правоохранительными органами</w:t>
      </w:r>
      <w:r>
        <w:rPr>
          <w:sz w:val="28"/>
          <w:szCs w:val="28"/>
        </w:rPr>
        <w:t xml:space="preserve"> (С.Л. Шерстюк) и заместителя главы Администрации города Волгодонска по организационной, кадровой политике и взаимодействию с общественными организациями В.Н. Графова.</w:t>
      </w:r>
    </w:p>
    <w:p w:rsidR="00166CD5" w:rsidRDefault="00166CD5" w:rsidP="00166CD5">
      <w:pPr>
        <w:jc w:val="both"/>
        <w:rPr>
          <w:sz w:val="28"/>
          <w:szCs w:val="28"/>
        </w:rPr>
      </w:pPr>
    </w:p>
    <w:p w:rsidR="00166CD5" w:rsidRDefault="00166CD5" w:rsidP="00166CD5">
      <w:pPr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000"/>
      </w:tblPr>
      <w:tblGrid>
        <w:gridCol w:w="4248"/>
        <w:gridCol w:w="1260"/>
        <w:gridCol w:w="4063"/>
      </w:tblGrid>
      <w:tr w:rsidR="00166CD5" w:rsidRPr="00CB543A" w:rsidTr="006C3BA0">
        <w:tc>
          <w:tcPr>
            <w:tcW w:w="4248" w:type="dxa"/>
          </w:tcPr>
          <w:p w:rsidR="00166CD5" w:rsidRPr="00CB543A" w:rsidRDefault="00166CD5" w:rsidP="006C3BA0">
            <w:pPr>
              <w:snapToGrid w:val="0"/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Председатель</w:t>
            </w:r>
          </w:p>
          <w:p w:rsidR="00166CD5" w:rsidRPr="00CB543A" w:rsidRDefault="00166CD5" w:rsidP="006C3BA0">
            <w:pPr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Волгодонской городской Думы</w:t>
            </w:r>
          </w:p>
          <w:p w:rsidR="00166CD5" w:rsidRPr="00CB543A" w:rsidRDefault="00166CD5" w:rsidP="006C3BA0">
            <w:pPr>
              <w:spacing w:before="120"/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П.П. Горчанюк</w:t>
            </w:r>
            <w:r>
              <w:rPr>
                <w:sz w:val="28"/>
                <w:szCs w:val="28"/>
              </w:rPr>
              <w:t xml:space="preserve"> </w:t>
            </w:r>
            <w:r w:rsidRPr="00CB543A">
              <w:rPr>
                <w:sz w:val="28"/>
                <w:szCs w:val="28"/>
              </w:rPr>
              <w:t>______________</w:t>
            </w:r>
          </w:p>
        </w:tc>
        <w:tc>
          <w:tcPr>
            <w:tcW w:w="1260" w:type="dxa"/>
          </w:tcPr>
          <w:p w:rsidR="00166CD5" w:rsidRPr="00CB543A" w:rsidRDefault="00166CD5" w:rsidP="006C3BA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166CD5" w:rsidRPr="00CB543A" w:rsidRDefault="00166CD5" w:rsidP="006C3BA0">
            <w:pPr>
              <w:snapToGrid w:val="0"/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Мэр</w:t>
            </w:r>
          </w:p>
          <w:p w:rsidR="00166CD5" w:rsidRPr="00CB543A" w:rsidRDefault="00166CD5" w:rsidP="006C3BA0">
            <w:pPr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города Волгодонска</w:t>
            </w:r>
          </w:p>
          <w:p w:rsidR="00166CD5" w:rsidRPr="00CB543A" w:rsidRDefault="00166CD5" w:rsidP="006C3BA0">
            <w:pPr>
              <w:spacing w:before="120"/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В.А. Фирсов ________________</w:t>
            </w:r>
          </w:p>
        </w:tc>
      </w:tr>
      <w:tr w:rsidR="00166CD5" w:rsidRPr="00CB543A" w:rsidTr="006C3BA0">
        <w:trPr>
          <w:trHeight w:val="265"/>
        </w:trPr>
        <w:tc>
          <w:tcPr>
            <w:tcW w:w="4248" w:type="dxa"/>
          </w:tcPr>
          <w:p w:rsidR="00166CD5" w:rsidRPr="00CB543A" w:rsidRDefault="00166CD5" w:rsidP="006C3BA0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66CD5" w:rsidRPr="00CB543A" w:rsidRDefault="00166CD5" w:rsidP="006C3BA0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166CD5" w:rsidRPr="00CB543A" w:rsidRDefault="00166CD5" w:rsidP="006C3BA0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166CD5" w:rsidRDefault="00166CD5" w:rsidP="00166CD5">
      <w:pPr>
        <w:jc w:val="both"/>
        <w:rPr>
          <w:sz w:val="28"/>
          <w:szCs w:val="28"/>
        </w:rPr>
      </w:pPr>
    </w:p>
    <w:p w:rsidR="00166CD5" w:rsidRPr="00C3355E" w:rsidRDefault="00166CD5" w:rsidP="00166CD5">
      <w:pPr>
        <w:jc w:val="both"/>
        <w:rPr>
          <w:sz w:val="22"/>
          <w:szCs w:val="22"/>
        </w:rPr>
      </w:pPr>
      <w:r w:rsidRPr="00C3355E">
        <w:rPr>
          <w:sz w:val="22"/>
          <w:szCs w:val="22"/>
        </w:rPr>
        <w:t>Проект вносит</w:t>
      </w:r>
    </w:p>
    <w:p w:rsidR="00166CD5" w:rsidRDefault="00166CD5" w:rsidP="00166CD5">
      <w:pPr>
        <w:jc w:val="both"/>
        <w:rPr>
          <w:sz w:val="22"/>
          <w:szCs w:val="22"/>
        </w:rPr>
      </w:pPr>
      <w:r w:rsidRPr="00C3355E">
        <w:rPr>
          <w:sz w:val="22"/>
          <w:szCs w:val="22"/>
        </w:rPr>
        <w:t>Мэр города Волгодонска</w:t>
      </w:r>
      <w:r w:rsidRPr="00526DD8">
        <w:rPr>
          <w:sz w:val="22"/>
          <w:szCs w:val="22"/>
        </w:rPr>
        <w:t xml:space="preserve"> </w:t>
      </w: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</w:pPr>
    </w:p>
    <w:p w:rsidR="00166CD5" w:rsidRDefault="00166CD5">
      <w:pPr>
        <w:jc w:val="center"/>
        <w:rPr>
          <w:b/>
          <w:sz w:val="28"/>
          <w:szCs w:val="28"/>
        </w:rPr>
        <w:sectPr w:rsidR="00166CD5" w:rsidSect="00166CD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C704BC" w:rsidRDefault="00C704BC">
      <w:pPr>
        <w:jc w:val="center"/>
        <w:rPr>
          <w:b/>
          <w:sz w:val="28"/>
          <w:szCs w:val="28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656.5pt;margin-top:-9.5pt;width:144.55pt;height:59.8pt;z-index:-118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107" inset="7.45pt,3.85pt,7.45pt,3.85pt">
              <w:txbxContent>
                <w:p w:rsidR="00C704BC" w:rsidRDefault="00C704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</w:t>
                  </w:r>
                  <w:r w:rsidR="00D45929">
                    <w:rPr>
                      <w:sz w:val="18"/>
                      <w:szCs w:val="18"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>к решению Волгодонской городской Думы</w:t>
                  </w:r>
                </w:p>
                <w:p w:rsidR="00C704BC" w:rsidRDefault="004759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  </w:t>
                  </w:r>
                  <w:r w:rsidR="005A4F13">
                    <w:rPr>
                      <w:sz w:val="18"/>
                      <w:szCs w:val="18"/>
                    </w:rPr>
                    <w:t>18.04.2013</w:t>
                  </w:r>
                  <w:r w:rsidR="00C704BC">
                    <w:rPr>
                      <w:sz w:val="18"/>
                      <w:szCs w:val="18"/>
                    </w:rPr>
                    <w:t xml:space="preserve">  №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A4F13">
                    <w:rPr>
                      <w:sz w:val="18"/>
                      <w:szCs w:val="18"/>
                    </w:rPr>
                    <w:t>18</w:t>
                  </w:r>
                </w:p>
              </w:txbxContent>
            </v:textbox>
            <w10:wrap type="tight"/>
          </v:shape>
        </w:pict>
      </w:r>
      <w:r>
        <w:rPr>
          <w:b/>
          <w:sz w:val="28"/>
          <w:szCs w:val="28"/>
        </w:rPr>
        <w:t xml:space="preserve">                                           Структура Администрации города Волгодонска</w:t>
      </w:r>
    </w:p>
    <w:p w:rsidR="00C704BC" w:rsidRDefault="00A162F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 id="_x0000_s1199" type="#_x0000_t202" style="position:absolute;left:0;text-align:left;margin-left:539.5pt;margin-top:5.45pt;width:108pt;height:27.9pt;z-index:-23;v-text-anchor:middle" strokeweight=".26mm">
            <v:fill color2="black"/>
            <v:textbox style="mso-next-textbox:#_x0000_s1199;mso-rotate-with-shape:t">
              <w:txbxContent>
                <w:p w:rsidR="00A162FA" w:rsidRDefault="00A162FA" w:rsidP="00A162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легия  Администрации города Волгодонска</w:t>
                  </w:r>
                </w:p>
              </w:txbxContent>
            </v:textbox>
          </v:shape>
        </w:pict>
      </w:r>
      <w:r w:rsidR="00C704BC">
        <w:pict>
          <v:shape id="_x0000_s1108" type="#_x0000_t202" style="position:absolute;left:0;text-align:left;margin-left:278.25pt;margin-top:5.45pt;width:218.45pt;height:27.9pt;z-index:2;mso-wrap-distance-left:9.05pt;mso-wrap-distance-right:9.05pt" strokeweight="1pt">
            <v:fill color2="black"/>
            <v:textbox style="mso-next-textbox:#_x0000_s1108" inset="7.45pt,3.85pt,7.45pt,3.85pt">
              <w:txbxContent>
                <w:p w:rsidR="00C704BC" w:rsidRDefault="00C704BC">
                  <w:pPr>
                    <w:rPr>
                      <w:b/>
                      <w:sz w:val="6"/>
                      <w:szCs w:val="6"/>
                    </w:rPr>
                  </w:pPr>
                </w:p>
                <w:p w:rsidR="00C704BC" w:rsidRDefault="00C704B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эр города Волгодонска</w:t>
                  </w:r>
                </w:p>
                <w:p w:rsidR="00C704BC" w:rsidRDefault="00C704BC">
                  <w:pPr>
                    <w:jc w:val="center"/>
                  </w:pPr>
                </w:p>
              </w:txbxContent>
            </v:textbox>
          </v:shape>
        </w:pict>
      </w:r>
      <w:r w:rsidR="00C704BC">
        <w:rPr>
          <w:b/>
          <w:sz w:val="28"/>
          <w:szCs w:val="28"/>
        </w:rPr>
        <w:t xml:space="preserve"> </w:t>
      </w:r>
    </w:p>
    <w:p w:rsidR="00D414ED" w:rsidRDefault="003B1A35">
      <w:r>
        <w:rPr>
          <w:noProof/>
          <w:lang w:eastAsia="ru-RU"/>
        </w:rPr>
        <w:pict>
          <v:line id="_x0000_s1219" style="position:absolute;flip:x;z-index:-18" from="20.15pt,3.35pt" to="20.85pt,385.5pt" strokeweight=".26mm">
            <v:stroke joinstyle="miter"/>
          </v:line>
        </w:pict>
      </w:r>
      <w:r>
        <w:rPr>
          <w:noProof/>
          <w:lang w:eastAsia="ru-RU"/>
        </w:rPr>
        <w:pict>
          <v:line id="_x0000_s1220" style="position:absolute;z-index:-17" from="22pt,3.35pt" to="278.25pt,3.35pt" strokeweight=".26mm">
            <v:stroke joinstyle="miter"/>
          </v:line>
        </w:pict>
      </w:r>
      <w:r w:rsidR="00A162FA">
        <w:rPr>
          <w:noProof/>
          <w:lang w:eastAsia="ru-RU"/>
        </w:rPr>
        <w:pict>
          <v:polyline id="_x0000_s1200" style="position:absolute;z-index:-22" points="539.5pt,3.8pt,497.5pt,3.8pt" coordsize="840,1" filled="f" strokeweight=".26mm">
            <v:stroke startarrow="block" joinstyle="miter"/>
            <v:path arrowok="t"/>
          </v:polyline>
        </w:pict>
      </w:r>
      <w:r w:rsidR="00237FEC">
        <w:rPr>
          <w:noProof/>
          <w:lang w:eastAsia="ru-RU"/>
        </w:rPr>
        <w:pict>
          <v:rect id="_x0000_s1027" style="position:absolute;margin-left:0;margin-top:0;width:822.6pt;height:522.55pt;z-index:-116;v-text-anchor:middle" o:regroupid="1" filled="f" stroked="f">
            <v:stroke joinstyle="round"/>
          </v:rect>
        </w:pict>
      </w:r>
      <w:r w:rsidR="00743E4F">
        <w:rPr>
          <w:noProof/>
          <w:lang w:eastAsia="ru-RU"/>
        </w:rPr>
        <w:pict>
          <v:line id="_x0000_s1094" style="position:absolute;z-index:-68" from="782.9pt,116.95pt" to="791.9pt,117pt" o:regroupid="1" strokeweight=".26mm">
            <v:stroke joinstyle="miter"/>
          </v:line>
        </w:pict>
      </w:r>
      <w:r w:rsidR="00D67FF6">
        <w:rPr>
          <w:noProof/>
          <w:lang w:eastAsia="ru-RU"/>
        </w:rPr>
        <w:pict>
          <v:line id="_x0000_s1100" style="position:absolute;z-index:-63" from="513pt,36pt" to="801pt,36.05pt" o:regroupid="1" strokeweight=".26mm">
            <v:stroke joinstyle="miter"/>
          </v:line>
        </w:pict>
      </w:r>
      <w:r w:rsidR="00D67FF6">
        <w:rPr>
          <w:noProof/>
          <w:lang w:eastAsia="ru-RU"/>
        </w:rPr>
        <w:pict>
          <v:line id="_x0000_s1089" style="position:absolute;z-index:-73" from="297pt,36pt" to="513pt,36.05pt" o:regroupid="1" strokeweight=".26mm">
            <v:stroke joinstyle="miter"/>
          </v:line>
        </w:pict>
      </w:r>
      <w:r w:rsidR="00D67FF6">
        <w:rPr>
          <w:noProof/>
          <w:lang w:eastAsia="ru-RU"/>
        </w:rPr>
        <w:pict>
          <v:line id="_x0000_s1076" style="position:absolute;z-index:-80" from="783pt,189pt" to="11in,189.05pt" o:regroupid="1" strokeweight=".26mm">
            <v:stroke startarrow="block" joinstyle="miter"/>
          </v:line>
        </w:pict>
      </w:r>
      <w:r w:rsidR="00D67FF6">
        <w:rPr>
          <w:noProof/>
          <w:lang w:eastAsia="ru-RU"/>
        </w:rPr>
        <w:pict>
          <v:line id="_x0000_s1054" style="position:absolute;z-index:-95" from="138.6pt,122.4pt" to="138.6pt,122.4pt" o:regroupid="1" strokeweight=".26mm">
            <v:stroke joinstyle="miter"/>
          </v:line>
        </w:pict>
      </w:r>
    </w:p>
    <w:p w:rsidR="00D414ED" w:rsidRPr="00D414ED" w:rsidRDefault="000B1C45" w:rsidP="00D414ED">
      <w:r>
        <w:rPr>
          <w:noProof/>
          <w:lang w:eastAsia="ru-RU"/>
        </w:rPr>
        <w:pict>
          <v:line id="_x0000_s1231" style="position:absolute;z-index:-9" from="381pt,4.3pt" to="381.05pt,22.3pt" strokeweight=".26mm">
            <v:stroke endarrow="block" joinstyle="miter"/>
          </v:line>
        </w:pict>
      </w:r>
    </w:p>
    <w:p w:rsidR="00D414ED" w:rsidRPr="00D414ED" w:rsidRDefault="000B1C45" w:rsidP="00D414ED">
      <w:r>
        <w:rPr>
          <w:noProof/>
          <w:lang w:eastAsia="ru-RU"/>
        </w:rPr>
        <w:pict>
          <v:line id="_x0000_s1230" style="position:absolute;z-index:-10" from="739pt,8.4pt" to="739.0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32" style="position:absolute;z-index:-8" from="419.55pt,8.5pt" to="419.6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26" style="position:absolute;z-index:-13" from="279.7pt,8.5pt" to="279.7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87" style="position:absolute;z-index:-74" from="180.8pt,8.4pt" to="180.8pt,35.75pt" o:regroupid="1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29" style="position:absolute;z-index:-11" from="624.95pt,8.5pt" to="62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27" style="position:absolute;z-index:-12" from="518.95pt,8.5pt" to="518.95pt,35.75pt" strokeweight=".26mm">
            <v:stroke endarrow="block" joinstyle="miter"/>
          </v:line>
        </w:pict>
      </w:r>
      <w:r w:rsidR="00237F77">
        <w:rPr>
          <w:noProof/>
          <w:lang w:eastAsia="ru-RU"/>
        </w:rPr>
        <w:pict>
          <v:line id="_x0000_s1097" style="position:absolute;flip:x;z-index:-65" from="9pt,8.45pt" to="297pt,8.5pt" o:regroupid="1" strokeweight=".26mm">
            <v:stroke joinstyle="miter"/>
          </v:line>
        </w:pict>
      </w:r>
      <w:r w:rsidR="006F6C46">
        <w:rPr>
          <w:noProof/>
          <w:lang w:eastAsia="ru-RU"/>
        </w:rPr>
        <w:pict>
          <v:line id="_x0000_s1096" style="position:absolute;flip:x;z-index:-66" from="7.3pt,7.9pt" to="8pt,424.9pt" o:regroupid="1" strokeweight=".26mm">
            <v:stroke joinstyle="miter"/>
          </v:line>
        </w:pict>
      </w:r>
      <w:r w:rsidR="00AB10D7">
        <w:rPr>
          <w:noProof/>
          <w:lang w:eastAsia="ru-RU"/>
        </w:rPr>
        <w:pict>
          <v:shape id="_x0000_s1213" type="#_x0000_t202" style="position:absolute;margin-left:274.15pt;margin-top:12.25pt;width:234pt;height:19.75pt;z-index:-19;v-text-anchor:middle" strokecolor="white" strokeweight=".26mm">
            <v:fill color2="black"/>
            <v:stroke color2="black"/>
            <v:textbox style="mso-next-textbox:#_x0000_s1213;mso-rotate-with-shape:t">
              <w:txbxContent>
                <w:p w:rsidR="00876EEE" w:rsidRDefault="00876EEE" w:rsidP="00AF0F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города Волгодонска</w:t>
                  </w:r>
                </w:p>
              </w:txbxContent>
            </v:textbox>
          </v:shape>
        </w:pict>
      </w:r>
      <w:r w:rsidR="00200C36">
        <w:rPr>
          <w:noProof/>
          <w:lang w:eastAsia="ru-RU"/>
        </w:rPr>
        <w:pict>
          <v:line id="_x0000_s1101" style="position:absolute;z-index:-62" from="801pt,8.4pt" to="801.05pt,426.15pt" o:regroupid="1" strokeweight=".26mm">
            <v:stroke joinstyle="miter"/>
          </v:line>
        </w:pict>
      </w:r>
    </w:p>
    <w:p w:rsidR="00D414ED" w:rsidRPr="00D414ED" w:rsidRDefault="000B1C45" w:rsidP="000B1C45">
      <w:pPr>
        <w:tabs>
          <w:tab w:val="left" w:pos="5162"/>
        </w:tabs>
      </w:pPr>
      <w:r>
        <w:tab/>
      </w:r>
    </w:p>
    <w:p w:rsidR="00D414ED" w:rsidRPr="00D414ED" w:rsidRDefault="006F6C46" w:rsidP="00D414ED">
      <w:r>
        <w:rPr>
          <w:noProof/>
          <w:lang w:eastAsia="ru-RU"/>
        </w:rPr>
        <w:pict>
          <v:shape id="_x0000_s1037" type="#_x0000_t202" style="position:absolute;margin-left:134.15pt;margin-top:8.15pt;width:92.25pt;height:90pt;z-index:-109;v-text-anchor:middle" o:regroupid="1" strokeweight=".26mm">
            <v:fill color2="black"/>
            <v:textbox style="mso-next-textbox:#_x0000_s1037;mso-rotate-with-shape:t">
              <w:txbxContent>
                <w:p w:rsidR="005E3F57" w:rsidRPr="006F6C46" w:rsidRDefault="005E3F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  <w:r w:rsidR="008E6DB6">
                    <w:rPr>
                      <w:sz w:val="18"/>
                      <w:szCs w:val="18"/>
                    </w:rPr>
                    <w:t>аместитель</w:t>
                  </w:r>
                  <w:r w:rsidR="00C704BC">
                    <w:rPr>
                      <w:sz w:val="18"/>
                      <w:szCs w:val="18"/>
                    </w:rPr>
                    <w:t xml:space="preserve"> главы  Администрации </w:t>
                  </w:r>
                  <w:r w:rsidR="00C704BC" w:rsidRPr="001026A0">
                    <w:rPr>
                      <w:sz w:val="16"/>
                      <w:szCs w:val="16"/>
                    </w:rPr>
                    <w:t>города Волгодонска</w:t>
                  </w:r>
                  <w:r w:rsidR="008C3AA5" w:rsidRPr="001026A0">
                    <w:rPr>
                      <w:sz w:val="16"/>
                      <w:szCs w:val="16"/>
                    </w:rPr>
                    <w:t xml:space="preserve"> </w:t>
                  </w:r>
                  <w:r w:rsidRPr="001026A0">
                    <w:rPr>
                      <w:sz w:val="16"/>
                      <w:szCs w:val="16"/>
                    </w:rPr>
                    <w:t xml:space="preserve">по </w:t>
                  </w:r>
                  <w:r w:rsidRPr="006F6C46">
                    <w:rPr>
                      <w:sz w:val="16"/>
                      <w:szCs w:val="16"/>
                    </w:rPr>
                    <w:t>организационной, кадровой политике и взаимодействию с общественным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F6C46">
                    <w:rPr>
                      <w:sz w:val="16"/>
                      <w:szCs w:val="16"/>
                    </w:rPr>
                    <w:t>организация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246.7pt;margin-top:8.15pt;width:91.9pt;height:90pt;z-index:-111;v-text-anchor:middle" o:regroupid="1" strokeweight=".26mm">
            <v:fill color2="black"/>
            <v:textbox style="mso-next-textbox:#_x0000_s1035;mso-rotate-with-shape:t">
              <w:txbxContent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меститель главы Администрации города Волгодонска </w:t>
                  </w:r>
                </w:p>
                <w:p w:rsidR="00C704BC" w:rsidRDefault="00A162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экономике</w:t>
                  </w:r>
                  <w:r w:rsidR="00C704BC">
                    <w:rPr>
                      <w:sz w:val="18"/>
                      <w:szCs w:val="18"/>
                    </w:rPr>
                    <w:t xml:space="preserve">  и финансам</w:t>
                  </w:r>
                </w:p>
                <w:p w:rsidR="00C704BC" w:rsidRDefault="00C704BC"/>
              </w:txbxContent>
            </v:textbox>
          </v:shape>
        </w:pict>
      </w:r>
      <w:r w:rsidR="00AB10D7">
        <w:rPr>
          <w:noProof/>
          <w:lang w:eastAsia="ru-RU"/>
        </w:rPr>
        <w:pict>
          <v:shape id="_x0000_s1039" type="#_x0000_t202" style="position:absolute;margin-left:472.4pt;margin-top:8.15pt;width:91.75pt;height:90pt;z-index:-107;v-text-anchor:middle" o:regroupid="1" strokeweight=".26mm">
            <v:fill color2="black"/>
            <v:textbox style="mso-next-textbox:#_x0000_s1039;mso-rotate-with-shape:t">
              <w:txbxContent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72393">
                    <w:rPr>
                      <w:sz w:val="18"/>
                      <w:szCs w:val="18"/>
                    </w:rPr>
                    <w:t>п</w:t>
                  </w:r>
                  <w:r w:rsidR="00A53EA2">
                    <w:rPr>
                      <w:sz w:val="18"/>
                      <w:szCs w:val="18"/>
                    </w:rPr>
                    <w:t xml:space="preserve">о </w:t>
                  </w:r>
                  <w:r w:rsidR="007B7697">
                    <w:rPr>
                      <w:sz w:val="18"/>
                      <w:szCs w:val="18"/>
                    </w:rPr>
                    <w:t>социальному развитию</w:t>
                  </w:r>
                </w:p>
              </w:txbxContent>
            </v:textbox>
          </v:shape>
        </w:pict>
      </w:r>
      <w:r w:rsidR="00AB10D7">
        <w:rPr>
          <w:noProof/>
          <w:lang w:eastAsia="ru-RU"/>
        </w:rPr>
        <w:pict>
          <v:shape id="_x0000_s1038" type="#_x0000_t202" style="position:absolute;margin-left:357.25pt;margin-top:8.15pt;width:91.75pt;height:90pt;z-index:-108;v-text-anchor:middle" o:regroupid="1" strokeweight=".26mm">
            <v:fill color2="black"/>
            <v:textbox style="mso-next-textbox:#_x0000_s1038;mso-rotate-with-shape:t">
              <w:txbxContent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 городскому хозяйству</w:t>
                  </w:r>
                </w:p>
              </w:txbxContent>
            </v:textbox>
          </v:shape>
        </w:pict>
      </w:r>
      <w:r w:rsidR="00AB10D7">
        <w:rPr>
          <w:noProof/>
          <w:lang w:eastAsia="ru-RU"/>
        </w:rPr>
        <w:pict>
          <v:shape id="_x0000_s1041" type="#_x0000_t202" style="position:absolute;margin-left:691.35pt;margin-top:8.15pt;width:91.75pt;height:90pt;z-index:-105;v-text-anchor:middle" o:regroupid="1" strokeweight=".26mm">
            <v:fill color2="black"/>
            <v:textbox style="mso-next-textbox:#_x0000_s1041;mso-rotate-with-shape:t">
              <w:txbxContent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яющий делами Администрации</w:t>
                  </w:r>
                </w:p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города Волгодонска</w:t>
                  </w:r>
                </w:p>
              </w:txbxContent>
            </v:textbox>
          </v:shape>
        </w:pict>
      </w:r>
      <w:r w:rsidR="00AB10D7">
        <w:rPr>
          <w:noProof/>
          <w:lang w:eastAsia="ru-RU"/>
        </w:rPr>
        <w:pict>
          <v:shape id="_x0000_s1040" type="#_x0000_t202" style="position:absolute;margin-left:580.3pt;margin-top:8.15pt;width:91.75pt;height:90pt;z-index:-106;v-text-anchor:middle" o:regroupid="1" strokeweight=".26mm">
            <v:fill color2="black"/>
            <v:textbox style="mso-next-textbox:#_x0000_s1040;mso-rotate-with-shape:t">
              <w:txbxContent>
                <w:p w:rsidR="00632196" w:rsidRDefault="00C704BC" w:rsidP="006321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</w:t>
                  </w:r>
                  <w:r w:rsidR="00A53EA2">
                    <w:rPr>
                      <w:sz w:val="18"/>
                      <w:szCs w:val="18"/>
                    </w:rPr>
                    <w:t xml:space="preserve">истрации города Волгодонска по </w:t>
                  </w:r>
                  <w:r w:rsidR="00D45929">
                    <w:rPr>
                      <w:sz w:val="18"/>
                      <w:szCs w:val="18"/>
                    </w:rPr>
                    <w:t>строительству</w:t>
                  </w:r>
                </w:p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414ED" w:rsidRPr="00D414ED" w:rsidRDefault="00DA2E48" w:rsidP="00D414ED">
      <w:r>
        <w:rPr>
          <w:noProof/>
          <w:lang w:eastAsia="ru-RU"/>
        </w:rPr>
        <w:pict>
          <v:shape id="_x0000_s1210" type="#_x0000_t202" style="position:absolute;margin-left:32.8pt;margin-top:9.05pt;width:92.5pt;height:44.35pt;z-index:-20;v-text-anchor:middle" strokeweight=".26mm">
            <v:fill color2="black"/>
            <v:textbox style="mso-next-textbox:#_x0000_s1210;mso-rotate-with-shape:t">
              <w:txbxContent>
                <w:p w:rsidR="001D417F" w:rsidRDefault="00DA2E48" w:rsidP="001D41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</w:t>
                  </w:r>
                  <w:r w:rsidR="005325AA">
                    <w:rPr>
                      <w:sz w:val="16"/>
                      <w:szCs w:val="16"/>
                    </w:rPr>
                    <w:t xml:space="preserve"> организации</w:t>
                  </w:r>
                  <w:r>
                    <w:rPr>
                      <w:sz w:val="16"/>
                      <w:szCs w:val="16"/>
                    </w:rPr>
                    <w:t xml:space="preserve"> деятельности </w:t>
                  </w:r>
                  <w:r w:rsidR="003C7E44">
                    <w:rPr>
                      <w:sz w:val="16"/>
                      <w:szCs w:val="16"/>
                    </w:rPr>
                    <w:t>Мэра</w:t>
                  </w:r>
                  <w:r w:rsidR="00734986">
                    <w:rPr>
                      <w:sz w:val="16"/>
                      <w:szCs w:val="16"/>
                    </w:rPr>
                    <w:t xml:space="preserve"> </w:t>
                  </w:r>
                  <w:r w:rsidR="003C7E44">
                    <w:rPr>
                      <w:sz w:val="16"/>
                      <w:szCs w:val="16"/>
                    </w:rPr>
                    <w:t xml:space="preserve"> города Волгодонска</w:t>
                  </w:r>
                </w:p>
              </w:txbxContent>
            </v:textbox>
          </v:shape>
        </w:pict>
      </w:r>
    </w:p>
    <w:p w:rsidR="00D414ED" w:rsidRPr="00D414ED" w:rsidRDefault="00D414ED" w:rsidP="00D414ED"/>
    <w:p w:rsidR="00D414ED" w:rsidRDefault="003C7E44" w:rsidP="00D414ED">
      <w:r>
        <w:rPr>
          <w:noProof/>
          <w:lang w:eastAsia="ru-RU"/>
        </w:rPr>
        <w:pict>
          <v:shape id="_x0000_s1235" style="position:absolute;margin-left:21.35pt;margin-top:1.15pt;width:10.7pt;height:3.65pt;rotation:1266515fd;z-index:-7" coordsize="146,15" path="m146,l,15e" filled="f" strokeweight=".26mm">
            <v:stroke startarrow="block" joinstyle="miter"/>
            <v:path arrowok="t"/>
          </v:shape>
        </w:pict>
      </w:r>
    </w:p>
    <w:p w:rsidR="00200C36" w:rsidRDefault="00734986" w:rsidP="00FE48B0">
      <w:r>
        <w:rPr>
          <w:noProof/>
          <w:lang w:eastAsia="ru-RU"/>
        </w:rPr>
        <w:pict>
          <v:line id="_x0000_s1069" style="position:absolute;z-index:-83" from="573.15pt,7.55pt" to="573.2pt,434.4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93" style="position:absolute;z-index:-69" from="680.55pt,6.65pt" to="680.55pt,78.65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157" style="position:absolute;z-index:-33" from="457.6pt,6.35pt" to="457.6pt,200.25pt" strokeweight=".26mm">
            <v:stroke joinstyle="miter"/>
          </v:line>
        </w:pict>
      </w:r>
      <w:r w:rsidR="00DD74C8">
        <w:rPr>
          <w:noProof/>
          <w:lang w:eastAsia="ru-RU"/>
        </w:rPr>
        <w:pict>
          <v:line id="_x0000_s1086" style="position:absolute;flip:x;z-index:-75" from="235.4pt,7.55pt" to="236.85pt,398.4pt" o:regroupid="1" strokeweight=".26mm">
            <v:stroke joinstyle="miter"/>
          </v:line>
        </w:pict>
      </w:r>
      <w:r w:rsidR="000E65A8">
        <w:rPr>
          <w:noProof/>
          <w:lang w:eastAsia="ru-RU"/>
        </w:rPr>
        <w:pict>
          <v:line id="_x0000_s1095" style="position:absolute;flip:x;z-index:-67" from="791.9pt,6.35pt" to="11in,401.45pt" o:regroupid="1" strokeweight=".26mm">
            <v:stroke joinstyle="miter"/>
          </v:line>
        </w:pict>
      </w:r>
      <w:r w:rsidR="00237F77">
        <w:rPr>
          <w:noProof/>
          <w:lang w:eastAsia="ru-RU"/>
        </w:rPr>
        <w:pict>
          <v:line id="_x0000_s1065" style="position:absolute;z-index:-86" from="564.15pt,6.4pt" to="570.7pt,6.45pt" o:regroupid="1" strokeweight=".26mm">
            <v:stroke joinstyle="miter"/>
          </v:line>
        </w:pict>
      </w:r>
      <w:r w:rsidR="00237F77">
        <w:rPr>
          <w:noProof/>
          <w:lang w:eastAsia="ru-RU"/>
        </w:rPr>
        <w:pict>
          <v:line id="_x0000_s1092" style="position:absolute;z-index:-70" from="347.7pt,6.35pt" to="347.7pt,440.45pt" o:regroupid="1" strokeweight=".26mm">
            <v:stroke joinstyle="miter"/>
          </v:line>
        </w:pict>
      </w:r>
      <w:r w:rsidR="00237F77">
        <w:rPr>
          <w:noProof/>
          <w:lang w:eastAsia="ru-RU"/>
        </w:rPr>
        <w:pict>
          <v:line id="_x0000_s1091" style="position:absolute;z-index:-71" from="338.6pt,6.35pt" to="347.6pt,6.4pt" o:regroupid="1" strokeweight=".26mm">
            <v:stroke joinstyle="miter"/>
          </v:line>
        </w:pict>
      </w:r>
      <w:r w:rsidR="006F6C46">
        <w:rPr>
          <w:noProof/>
          <w:lang w:eastAsia="ru-RU"/>
        </w:rPr>
        <w:pict>
          <v:line id="_x0000_s1085" style="position:absolute;z-index:-76" from="227.85pt,7.65pt" to="236.85pt,7.7pt" o:regroupid="1" strokeweight=".26mm">
            <v:stroke joinstyle="miter"/>
          </v:line>
        </w:pict>
      </w:r>
      <w:r w:rsidR="00AB10D7">
        <w:rPr>
          <w:noProof/>
          <w:lang w:eastAsia="ru-RU"/>
        </w:rPr>
        <w:pict>
          <v:line id="_x0000_s1062" style="position:absolute;z-index:-89" from="449pt,6.4pt" to="457.6pt,6.4pt" o:regroupid="1" strokeweight=".26mm">
            <v:stroke joinstyle="miter"/>
          </v:line>
        </w:pict>
      </w:r>
      <w:r w:rsidR="00AB10D7">
        <w:rPr>
          <w:noProof/>
          <w:lang w:eastAsia="ru-RU"/>
        </w:rPr>
        <w:pict>
          <v:line id="_x0000_s1070" style="position:absolute;z-index:-82" from="672.05pt,6.5pt" to="680.55pt,6.55pt" o:regroupid="1" strokeweight=".26mm">
            <v:stroke joinstyle="miter"/>
          </v:line>
        </w:pict>
      </w:r>
    </w:p>
    <w:p w:rsidR="00200C36" w:rsidRPr="00200C36" w:rsidRDefault="003C7E44" w:rsidP="00200C36">
      <w:r>
        <w:rPr>
          <w:noProof/>
          <w:lang w:eastAsia="ru-RU"/>
        </w:rPr>
        <w:pict>
          <v:shape id="_x0000_s1051" type="#_x0000_t202" style="position:absolute;margin-left:33.55pt;margin-top:4.25pt;width:91.75pt;height:182.2pt;z-index:-96;v-text-anchor:middle" o:regroupid="1" strokeweight=".26mm">
            <v:fill color2="black"/>
            <v:textbox style="mso-next-textbox:#_x0000_s1051;mso-rotate-with-shape:t">
              <w:txbxContent>
                <w:p w:rsidR="006254FE" w:rsidRDefault="006321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градостроительству</w:t>
                  </w:r>
                  <w:r w:rsidR="0059308C">
                    <w:rPr>
                      <w:sz w:val="16"/>
                      <w:szCs w:val="16"/>
                    </w:rPr>
                    <w:t xml:space="preserve"> и архитектуре</w:t>
                  </w:r>
                </w:p>
                <w:p w:rsidR="00632196" w:rsidRDefault="00632196" w:rsidP="006321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Сектор перспективного развития и эстетики городской среды</w:t>
                  </w:r>
                </w:p>
                <w:p w:rsidR="00632196" w:rsidRDefault="00632196" w:rsidP="006321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="00E74D68">
                    <w:rPr>
                      <w:sz w:val="16"/>
                      <w:szCs w:val="16"/>
                    </w:rPr>
                    <w:t>Сектор  надзора за градостроительной деятельностью</w:t>
                  </w:r>
                </w:p>
                <w:p w:rsidR="00E74D68" w:rsidRDefault="00E74D68" w:rsidP="006321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Сектор землеустройства и инженерного обеспечения</w:t>
                  </w:r>
                </w:p>
                <w:p w:rsidR="00E74D68" w:rsidRDefault="00E74D68" w:rsidP="0063219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Сектор информационной системы обеспечения градостроительной деятельности</w:t>
                  </w:r>
                </w:p>
              </w:txbxContent>
            </v:textbox>
          </v:shape>
        </w:pict>
      </w:r>
    </w:p>
    <w:p w:rsidR="00200C36" w:rsidRPr="00200C36" w:rsidRDefault="00200C36" w:rsidP="00200C36"/>
    <w:p w:rsidR="00200C36" w:rsidRPr="00200C36" w:rsidRDefault="00200C36" w:rsidP="00200C36"/>
    <w:p w:rsidR="00200C36" w:rsidRPr="00200C36" w:rsidRDefault="003C7E44" w:rsidP="00200C36">
      <w:r>
        <w:rPr>
          <w:noProof/>
          <w:lang w:eastAsia="ru-RU"/>
        </w:rPr>
        <w:pict>
          <v:shape id="_x0000_s1253" type="#_x0000_t202" style="position:absolute;margin-left:580.3pt;margin-top:5.35pt;width:91.75pt;height:43.85pt;z-index:-3;v-text-anchor:middle" strokeweight=".26mm">
            <v:fill color2="black"/>
            <v:textbox style="mso-next-textbox:#_x0000_s1253;mso-rotate-with-shape:t">
              <w:txbxContent>
                <w:p w:rsidR="003C7E44" w:rsidRDefault="00731827" w:rsidP="003C7E4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 по взаимодействию с организациями строительной отрасли</w:t>
                  </w:r>
                </w:p>
              </w:txbxContent>
            </v:textbox>
          </v:shape>
        </w:pict>
      </w:r>
      <w:r w:rsidR="007B7697">
        <w:rPr>
          <w:noProof/>
          <w:lang w:eastAsia="ru-RU"/>
        </w:rPr>
        <w:pict>
          <v:shape id="_x0000_s1048" type="#_x0000_t202" style="position:absolute;margin-left:472.4pt;margin-top:1.15pt;width:91.75pt;height:52.3pt;z-index:-99;v-text-anchor:middle" o:regroupid="1" strokeweight=".26mm">
            <v:fill color2="black"/>
            <v:textbox style="mso-next-textbox:#_x0000_s1048;mso-rotate-with-shape:t">
              <w:txbxContent>
                <w:p w:rsidR="00C704BC" w:rsidRPr="00E72D50" w:rsidRDefault="00C704B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704BC" w:rsidRDefault="005325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о</w:t>
                  </w:r>
                  <w:r w:rsidR="00C704BC">
                    <w:rPr>
                      <w:sz w:val="16"/>
                      <w:szCs w:val="16"/>
                    </w:rPr>
                    <w:t xml:space="preserve">ординации  </w:t>
                  </w:r>
                  <w:r w:rsidR="003C2ECA">
                    <w:rPr>
                      <w:sz w:val="16"/>
                      <w:szCs w:val="16"/>
                    </w:rPr>
                    <w:t xml:space="preserve">отраслей </w:t>
                  </w:r>
                  <w:r w:rsidR="00C704BC">
                    <w:rPr>
                      <w:sz w:val="16"/>
                      <w:szCs w:val="16"/>
                    </w:rPr>
                    <w:t>социальной сферы</w:t>
                  </w:r>
                </w:p>
              </w:txbxContent>
            </v:textbox>
          </v:shape>
        </w:pict>
      </w:r>
      <w:r w:rsidR="00372393">
        <w:rPr>
          <w:noProof/>
          <w:lang w:eastAsia="ru-RU"/>
        </w:rPr>
        <w:pict>
          <v:shape id="_x0000_s1110" type="#_x0000_t202" style="position:absolute;margin-left:357.25pt;margin-top:1.15pt;width:91.35pt;height:52.3pt;z-index:-61;v-text-anchor:middle" strokeweight=".26mm">
            <v:fill color2="black"/>
            <v:textbox style="mso-next-textbox:#_x0000_s1110;mso-rotate-with-shape:t">
              <w:txbxContent>
                <w:p w:rsidR="00372393" w:rsidRDefault="00372393" w:rsidP="009B0E2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21AFB" w:rsidRPr="009B0E2F" w:rsidRDefault="008B4F9E" w:rsidP="009B0E2F">
                  <w:pPr>
                    <w:jc w:val="center"/>
                    <w:rPr>
                      <w:sz w:val="16"/>
                      <w:szCs w:val="16"/>
                    </w:rPr>
                  </w:pPr>
                  <w:r w:rsidRPr="00CF522A">
                    <w:rPr>
                      <w:sz w:val="16"/>
                      <w:szCs w:val="16"/>
                    </w:rPr>
                    <w:t xml:space="preserve">Отдел </w:t>
                  </w:r>
                  <w:r w:rsidR="00372393" w:rsidRPr="00CF522A">
                    <w:rPr>
                      <w:sz w:val="16"/>
                      <w:szCs w:val="16"/>
                    </w:rPr>
                    <w:t>охран</w:t>
                  </w:r>
                  <w:r w:rsidRPr="00CF522A">
                    <w:rPr>
                      <w:sz w:val="16"/>
                      <w:szCs w:val="16"/>
                    </w:rPr>
                    <w:t>ы</w:t>
                  </w:r>
                  <w:r w:rsidR="00372393" w:rsidRPr="00CF522A">
                    <w:rPr>
                      <w:sz w:val="16"/>
                      <w:szCs w:val="16"/>
                    </w:rPr>
                    <w:t xml:space="preserve"> окружающей среды и природных ресурсов</w:t>
                  </w:r>
                </w:p>
              </w:txbxContent>
            </v:textbox>
          </v:shape>
        </w:pict>
      </w:r>
      <w:r w:rsidR="00C24671">
        <w:rPr>
          <w:noProof/>
          <w:lang w:eastAsia="ru-RU"/>
        </w:rPr>
        <w:pict>
          <v:shape id="_x0000_s1042" type="#_x0000_t202" style="position:absolute;margin-left:691.25pt;margin-top:5.35pt;width:91.85pt;height:37.45pt;z-index:-104;v-text-anchor:middle" o:regroupid="1" strokeweight=".26mm">
            <v:fill color2="black"/>
            <v:textbox style="mso-next-textbox:#_x0000_s1042;mso-rotate-with-shape:t">
              <w:txbxContent>
                <w:p w:rsidR="00E72D50" w:rsidRDefault="00E72D5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ий отдел</w:t>
                  </w:r>
                </w:p>
                <w:p w:rsidR="00E81EB3" w:rsidRDefault="00E81EB3" w:rsidP="00743E4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B1A35">
        <w:rPr>
          <w:noProof/>
          <w:lang w:eastAsia="ru-RU"/>
        </w:rPr>
        <w:pict>
          <v:shape id="_x0000_s1036" type="#_x0000_t202" style="position:absolute;margin-left:246.7pt;margin-top:1.15pt;width:91.9pt;height:54.3pt;z-index:-110;v-text-anchor:middle" o:regroupid="1" strokeweight=".26mm">
            <v:fill color2="black"/>
            <v:textbox style="mso-next-textbox:#_x0000_s1036;mso-rotate-with-shape:t">
              <w:txbxContent>
                <w:p w:rsidR="00764CDB" w:rsidRPr="00764CDB" w:rsidRDefault="00764CDB" w:rsidP="00B05F7B">
                  <w:pPr>
                    <w:jc w:val="center"/>
                    <w:rPr>
                      <w:sz w:val="16"/>
                      <w:szCs w:val="16"/>
                    </w:rPr>
                  </w:pPr>
                  <w:r w:rsidRPr="00764CDB">
                    <w:rPr>
                      <w:sz w:val="16"/>
                      <w:szCs w:val="16"/>
                    </w:rPr>
                    <w:t>Отдел экономического развития, малого предпринимательства и туризма</w:t>
                  </w:r>
                </w:p>
              </w:txbxContent>
            </v:textbox>
          </v:shape>
        </w:pict>
      </w:r>
      <w:r w:rsidR="006F6C46">
        <w:rPr>
          <w:noProof/>
          <w:lang w:eastAsia="ru-RU"/>
        </w:rPr>
        <w:pict>
          <v:shape id="_x0000_s1032" type="#_x0000_t202" style="position:absolute;margin-left:134.15pt;margin-top:1.15pt;width:92.25pt;height:62.8pt;z-index:-114;v-text-anchor:middle" o:regroupid="1" strokeweight=".26mm">
            <v:fill color2="black"/>
            <v:textbox style="mso-next-textbox:#_x0000_s1032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организационно</w:t>
                  </w:r>
                  <w:r w:rsidR="001D417F">
                    <w:rPr>
                      <w:sz w:val="16"/>
                      <w:szCs w:val="16"/>
                    </w:rPr>
                    <w:t>й</w:t>
                  </w:r>
                  <w:r w:rsidR="0063219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работе и взаимодействию с общественными организациями</w:t>
                  </w:r>
                </w:p>
                <w:p w:rsidR="00C704BC" w:rsidRDefault="00C704BC"/>
              </w:txbxContent>
            </v:textbox>
          </v:shape>
        </w:pict>
      </w:r>
    </w:p>
    <w:p w:rsidR="00200C36" w:rsidRPr="00200C36" w:rsidRDefault="003C7E44" w:rsidP="00200C36">
      <w:r>
        <w:rPr>
          <w:noProof/>
          <w:lang w:eastAsia="ru-RU"/>
        </w:rPr>
        <w:pict>
          <v:line id="_x0000_s1254" style="position:absolute;z-index:-2" from="671.55pt,9.6pt" to="680.55pt,9.65pt" strokeweight=".26mm">
            <v:stroke startarrow="block" joinstyle="miter"/>
          </v:line>
        </w:pict>
      </w:r>
      <w:r w:rsidR="00372393">
        <w:rPr>
          <w:noProof/>
          <w:lang w:eastAsia="ru-RU"/>
        </w:rPr>
        <w:pict>
          <v:line id="_x0000_s1063" style="position:absolute;z-index:-88" from="449pt,12.75pt" to="458pt,12.75pt" o:regroupid="1" strokeweight=".26mm">
            <v:stroke startarrow="block" joinstyle="miter"/>
          </v:line>
        </w:pict>
      </w:r>
      <w:r w:rsidR="00237F77">
        <w:rPr>
          <w:noProof/>
          <w:lang w:eastAsia="ru-RU"/>
        </w:rPr>
        <w:pict>
          <v:shape id="_x0000_s1221" style="position:absolute;margin-left:21.35pt;margin-top:5.7pt;width:10.7pt;height:3.65pt;rotation:1266515fd;z-index:-16" coordsize="146,15" path="m146,l,15e" filled="f" strokeweight=".26mm">
            <v:stroke startarrow="block" joinstyle="miter"/>
            <v:path arrowok="t"/>
          </v:shape>
        </w:pict>
      </w:r>
    </w:p>
    <w:p w:rsidR="00200C36" w:rsidRPr="00200C36" w:rsidRDefault="00A53EA2" w:rsidP="00200C36">
      <w:r>
        <w:rPr>
          <w:noProof/>
          <w:lang w:eastAsia="ru-RU"/>
        </w:rPr>
        <w:pict>
          <v:line id="_x0000_s1066" style="position:absolute;z-index:-85" from="564.2pt,1.65pt" to="573.2pt,1.7pt" o:regroupid="1" strokeweight=".26mm">
            <v:stroke startarrow="block" joinstyle="miter"/>
          </v:line>
        </w:pict>
      </w:r>
      <w:r w:rsidR="00FE48B0">
        <w:rPr>
          <w:noProof/>
          <w:lang w:eastAsia="ru-RU"/>
        </w:rPr>
        <w:pict>
          <v:line id="_x0000_s1055" style="position:absolute;z-index:-94" from="226.4pt,4.85pt" to="235.4pt,4.9pt" o:regroupid="1" strokeweight=".26mm">
            <v:stroke startarrow="block" joinstyle="miter"/>
          </v:line>
        </w:pict>
      </w:r>
      <w:r w:rsidR="00876EEE">
        <w:rPr>
          <w:noProof/>
          <w:lang w:eastAsia="ru-RU"/>
        </w:rPr>
        <w:pict>
          <v:line id="_x0000_s1090" style="position:absolute;flip:x;z-index:-72" from="338.65pt,1.75pt" to="347.65pt,1.8pt" o:regroupid="1" strokeweight=".26mm">
            <v:stroke endarrow="block" joinstyle="miter"/>
          </v:line>
        </w:pict>
      </w:r>
    </w:p>
    <w:p w:rsidR="00200C36" w:rsidRPr="00200C36" w:rsidRDefault="00200C36" w:rsidP="00200C36"/>
    <w:p w:rsidR="00200C36" w:rsidRPr="00200C36" w:rsidRDefault="00D45929" w:rsidP="00200C36">
      <w:r>
        <w:rPr>
          <w:noProof/>
          <w:lang w:eastAsia="ru-RU"/>
        </w:rPr>
        <w:pict>
          <v:shape id="_x0000_s1050" type="#_x0000_t202" style="position:absolute;margin-left:246.9pt;margin-top:11pt;width:91.9pt;height:54.7pt;z-index:-97;v-text-anchor:middle" o:regroupid="1" strokeweight=".26mm">
            <v:fill color2="black"/>
            <v:textbox style="mso-next-textbox:#_x0000_s1050;mso-rotate-with-shape:t">
              <w:txbxContent>
                <w:p w:rsidR="00764CDB" w:rsidRDefault="00764CDB" w:rsidP="00B05F7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требительского рынка  товаров, услуг и защиты прав потребителей</w:t>
                  </w:r>
                </w:p>
                <w:p w:rsidR="00C704BC" w:rsidRDefault="00C704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6" type="#_x0000_t202" style="position:absolute;margin-left:357.65pt;margin-top:11pt;width:91.35pt;height:41.85pt;z-index:-6;v-text-anchor:middle" strokeweight=".26mm">
            <v:fill color2="black"/>
            <v:textbox style="mso-next-textbox:#_x0000_s1236;mso-rotate-with-shape:t">
              <w:txbxContent>
                <w:p w:rsidR="009B0E2F" w:rsidRDefault="009B0E2F" w:rsidP="009B0E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9B0E2F" w:rsidRDefault="009B0E2F" w:rsidP="009B0E2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инспекции</w:t>
                  </w:r>
                </w:p>
                <w:p w:rsidR="009B0E2F" w:rsidRDefault="009B0E2F" w:rsidP="009B0E2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472.45pt;margin-top:11pt;width:91.75pt;height:41.85pt;z-index:-98;v-text-anchor:middle" o:regroupid="1" strokeweight=".26mm">
            <v:fill color2="black"/>
            <v:textbox style="mso-next-textbox:#_x0000_s1049;mso-rotate-with-shape:t">
              <w:txbxContent>
                <w:p w:rsidR="00C704BC" w:rsidRPr="00E72D50" w:rsidRDefault="00C704B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молодежной политике</w:t>
                  </w:r>
                </w:p>
              </w:txbxContent>
            </v:textbox>
          </v:shape>
        </w:pict>
      </w:r>
      <w:r w:rsidR="00C24671">
        <w:rPr>
          <w:noProof/>
          <w:lang w:eastAsia="ru-RU"/>
        </w:rPr>
        <w:pict>
          <v:shape id="_x0000_s1031" type="#_x0000_t202" style="position:absolute;margin-left:691.45pt;margin-top:6.15pt;width:91.65pt;height:36pt;z-index:-115;v-text-anchor:middle" o:regroupid="1" strokeweight=".26mm">
            <v:fill color2="black"/>
            <v:textbox style="mso-next-textbox:#_x0000_s1031;mso-rotate-with-shape:t">
              <w:txbxContent>
                <w:p w:rsidR="00C704BC" w:rsidRPr="00E72D50" w:rsidRDefault="00C704BC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704BC" w:rsidRDefault="00E74D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shape>
        </w:pict>
      </w:r>
    </w:p>
    <w:p w:rsidR="00200C36" w:rsidRPr="00200C36" w:rsidRDefault="00C24671" w:rsidP="00200C36">
      <w:r>
        <w:rPr>
          <w:noProof/>
          <w:lang w:eastAsia="ru-RU"/>
        </w:rPr>
        <w:pict>
          <v:line id="_x0000_s1078" style="position:absolute;z-index:-79" from="782.9pt,8.4pt" to="791.9pt,8.45pt" o:regroupid="1" strokeweight=".26mm">
            <v:stroke startarrow="block" joinstyle="miter"/>
          </v:line>
        </w:pict>
      </w:r>
      <w:r w:rsidR="006F6C46">
        <w:rPr>
          <w:noProof/>
          <w:lang w:eastAsia="ru-RU"/>
        </w:rPr>
        <w:pict>
          <v:shape id="_x0000_s1033" type="#_x0000_t202" style="position:absolute;margin-left:134.15pt;margin-top:2.55pt;width:92.25pt;height:36.5pt;z-index:-113;v-text-anchor:middle" o:regroupid="1" strokeweight=".26mm">
            <v:fill color2="black"/>
            <v:textbox style="mso-next-textbox:#_x0000_s1033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муниципальной службы  и кадров</w:t>
                  </w:r>
                </w:p>
              </w:txbxContent>
            </v:textbox>
          </v:shape>
        </w:pict>
      </w:r>
    </w:p>
    <w:p w:rsidR="00200C36" w:rsidRPr="00200C36" w:rsidRDefault="00D45929" w:rsidP="00200C36">
      <w:r>
        <w:rPr>
          <w:noProof/>
          <w:lang w:eastAsia="ru-RU"/>
        </w:rPr>
        <w:pict>
          <v:line id="_x0000_s1072" style="position:absolute;z-index:-81" from="449pt,7.7pt" to="458pt,7.75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237" style="position:absolute;z-index:-5" from="564.15pt,1.8pt" to="573.15pt,1.85pt" strokeweight=".26mm">
            <v:stroke startarrow="block" joinstyle="miter"/>
          </v:line>
        </w:pict>
      </w:r>
      <w:r w:rsidR="003B1A35">
        <w:rPr>
          <w:noProof/>
          <w:lang w:eastAsia="ru-RU"/>
        </w:rPr>
        <w:pict>
          <v:line id="_x0000_s1060" style="position:absolute;z-index:-90" from="338.6pt,5.05pt" to="347.6pt,5.1pt" o:regroupid="1" strokeweight=".26mm">
            <v:stroke startarrow="block" joinstyle="miter"/>
          </v:line>
        </w:pict>
      </w:r>
      <w:r w:rsidR="00237F77">
        <w:rPr>
          <w:noProof/>
          <w:lang w:eastAsia="ru-RU"/>
        </w:rPr>
        <w:pict>
          <v:line id="_x0000_s1056" style="position:absolute;z-index:-93" from="226.4pt,7.75pt" to="235.4pt,7.8pt" o:regroupid="1" strokeweight=".26mm">
            <v:stroke startarrow="block" joinstyle="miter"/>
          </v:line>
        </w:pict>
      </w:r>
    </w:p>
    <w:p w:rsidR="00200C36" w:rsidRPr="00200C36" w:rsidRDefault="00200C36" w:rsidP="00200C36"/>
    <w:p w:rsidR="00200C36" w:rsidRPr="00200C36" w:rsidRDefault="00D45929" w:rsidP="00200C36">
      <w:r>
        <w:rPr>
          <w:noProof/>
          <w:lang w:eastAsia="ru-RU"/>
        </w:rPr>
        <w:pict>
          <v:shape id="_x0000_s1238" type="#_x0000_t202" style="position:absolute;margin-left:356.1pt;margin-top:9.85pt;width:92.5pt;height:45.7pt;z-index:-4;v-text-anchor:middle" strokeweight=".26mm">
            <v:fill color2="black"/>
            <v:textbox style="mso-next-textbox:#_x0000_s1238;mso-rotate-with-shape:t">
              <w:txbxContent>
                <w:p w:rsidR="00A53EA2" w:rsidRDefault="007B771B" w:rsidP="00A53E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 координации отраслей</w:t>
                  </w:r>
                  <w:r w:rsidR="002265B3" w:rsidRPr="00CF522A">
                    <w:rPr>
                      <w:sz w:val="16"/>
                      <w:szCs w:val="16"/>
                    </w:rPr>
                    <w:t xml:space="preserve"> городского</w:t>
                  </w:r>
                  <w:r w:rsidR="00372393" w:rsidRPr="00CF522A">
                    <w:rPr>
                      <w:sz w:val="16"/>
                      <w:szCs w:val="16"/>
                    </w:rPr>
                    <w:t xml:space="preserve"> хозяй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472.45pt;margin-top:9.85pt;width:91.75pt;height:45.7pt;z-index:-100;v-text-anchor:middle" o:regroupid="1" strokeweight=".26mm">
            <v:fill color2="black"/>
            <v:textbox style="mso-next-textbox:#_x0000_s1047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  <w:r w:rsidR="001F55CD">
        <w:rPr>
          <w:noProof/>
          <w:lang w:eastAsia="ru-RU"/>
        </w:rPr>
        <w:pict>
          <v:shape id="_x0000_s1044" type="#_x0000_t202" style="position:absolute;margin-left:691.25pt;margin-top:4.6pt;width:91.65pt;height:111pt;z-index:-103;v-text-anchor:middle" o:regroupid="1" strokeweight=".26mm">
            <v:fill color2="black"/>
            <v:textbox style="mso-next-textbox:#_x0000_s1044;mso-rotate-with-shape:t">
              <w:txbxContent>
                <w:p w:rsidR="00C704BC" w:rsidRDefault="004C4BB8" w:rsidP="004C4B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о-хозяйственный отдел</w:t>
                  </w:r>
                </w:p>
                <w:p w:rsidR="001F55CD" w:rsidRDefault="001F55CD" w:rsidP="00237FEC">
                  <w:pPr>
                    <w:rPr>
                      <w:sz w:val="16"/>
                      <w:szCs w:val="16"/>
                    </w:rPr>
                  </w:pPr>
                </w:p>
                <w:p w:rsidR="00237FEC" w:rsidRDefault="00237FEC" w:rsidP="00237F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Сектор материально-технического обеспечения</w:t>
                  </w:r>
                </w:p>
                <w:p w:rsidR="00E74D68" w:rsidRDefault="00E74D68" w:rsidP="00437C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Сектор эксплуатации зданий</w:t>
                  </w:r>
                </w:p>
                <w:p w:rsidR="00E74D68" w:rsidRDefault="00E74D68" w:rsidP="00437C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-Сектор по </w:t>
                  </w:r>
                  <w:r w:rsidR="00237FEC">
                    <w:rPr>
                      <w:sz w:val="16"/>
                      <w:szCs w:val="16"/>
                    </w:rPr>
                    <w:t>ремонту и о</w:t>
                  </w:r>
                  <w:r>
                    <w:rPr>
                      <w:sz w:val="16"/>
                      <w:szCs w:val="16"/>
                    </w:rPr>
                    <w:t>бслуживанию</w:t>
                  </w:r>
                  <w:r w:rsidR="00237FEC">
                    <w:rPr>
                      <w:sz w:val="16"/>
                      <w:szCs w:val="16"/>
                    </w:rPr>
                    <w:t xml:space="preserve"> оргтехники и ПК</w:t>
                  </w:r>
                </w:p>
                <w:p w:rsidR="00437CAA" w:rsidRDefault="00437CAA" w:rsidP="004C4BB8">
                  <w:pPr>
                    <w:jc w:val="center"/>
                  </w:pPr>
                </w:p>
              </w:txbxContent>
            </v:textbox>
          </v:shape>
        </w:pict>
      </w:r>
      <w:r w:rsidR="001026A0">
        <w:rPr>
          <w:noProof/>
          <w:lang w:eastAsia="ru-RU"/>
        </w:rPr>
        <w:pict>
          <v:shape id="_x0000_s1034" type="#_x0000_t202" style="position:absolute;margin-left:133.7pt;margin-top:4.6pt;width:92.25pt;height:73.7pt;z-index:-112;v-text-anchor:middle" o:regroupid="1" strokeweight=".26mm">
            <v:fill color2="black"/>
            <v:textbox style="mso-next-textbox:#_x0000_s1034;mso-rotate-with-shape:t">
              <w:txbxContent>
                <w:p w:rsidR="005325AA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5325AA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 </w:t>
                  </w:r>
                  <w:r w:rsidR="00A162FA">
                    <w:rPr>
                      <w:sz w:val="16"/>
                      <w:szCs w:val="16"/>
                    </w:rPr>
                    <w:t>военно-</w:t>
                  </w:r>
                  <w:r>
                    <w:rPr>
                      <w:sz w:val="16"/>
                      <w:szCs w:val="16"/>
                    </w:rPr>
                    <w:t xml:space="preserve">мобилизационной </w:t>
                  </w:r>
                  <w:r w:rsidR="00A162F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работе</w:t>
                  </w:r>
                  <w:r w:rsidR="00632196">
                    <w:rPr>
                      <w:sz w:val="16"/>
                      <w:szCs w:val="16"/>
                    </w:rPr>
                    <w:t xml:space="preserve"> </w:t>
                  </w:r>
                </w:p>
                <w:p w:rsidR="005325AA" w:rsidRDefault="006321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 взаимодействию </w:t>
                  </w:r>
                </w:p>
                <w:p w:rsidR="00C704BC" w:rsidRDefault="006321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федеральными структурами</w:t>
                  </w:r>
                </w:p>
              </w:txbxContent>
            </v:textbox>
          </v:shape>
        </w:pict>
      </w:r>
    </w:p>
    <w:p w:rsidR="00200C36" w:rsidRPr="00200C36" w:rsidRDefault="00D45929" w:rsidP="00200C36">
      <w:r>
        <w:rPr>
          <w:noProof/>
          <w:lang w:eastAsia="ru-RU"/>
        </w:rPr>
        <w:pict>
          <v:shape id="_x0000_s1173" type="#_x0000_t202" style="position:absolute;margin-left:246.55pt;margin-top:3.65pt;width:91.9pt;height:45.7pt;z-index:-32;v-text-anchor:middle" strokeweight=".26mm">
            <v:fill color2="black"/>
            <v:textbox style="mso-next-textbox:#_x0000_s1173;mso-rotate-with-shape:t">
              <w:txbxContent>
                <w:p w:rsidR="00764CDB" w:rsidRDefault="00764CDB" w:rsidP="00764C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  <w:r w:rsidR="001E618B">
                    <w:rPr>
                      <w:sz w:val="16"/>
                      <w:szCs w:val="16"/>
                    </w:rPr>
                    <w:t xml:space="preserve">по </w:t>
                  </w:r>
                  <w:r>
                    <w:rPr>
                      <w:sz w:val="16"/>
                      <w:szCs w:val="16"/>
                    </w:rPr>
                    <w:t>оплат</w:t>
                  </w:r>
                  <w:r w:rsidR="001E618B"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 xml:space="preserve"> труда, уровн</w:t>
                  </w:r>
                  <w:r w:rsidR="001E618B">
                    <w:rPr>
                      <w:sz w:val="16"/>
                      <w:szCs w:val="16"/>
                    </w:rPr>
                    <w:t>ю</w:t>
                  </w:r>
                  <w:r>
                    <w:rPr>
                      <w:sz w:val="16"/>
                      <w:szCs w:val="16"/>
                    </w:rPr>
                    <w:t xml:space="preserve"> жизни и трудовы</w:t>
                  </w:r>
                  <w:r w:rsidR="001E618B">
                    <w:rPr>
                      <w:sz w:val="16"/>
                      <w:szCs w:val="16"/>
                    </w:rPr>
                    <w:t>м</w:t>
                  </w:r>
                  <w:r>
                    <w:rPr>
                      <w:sz w:val="16"/>
                      <w:szCs w:val="16"/>
                    </w:rPr>
                    <w:t xml:space="preserve"> отношени</w:t>
                  </w:r>
                  <w:r w:rsidR="001E618B">
                    <w:rPr>
                      <w:sz w:val="16"/>
                      <w:szCs w:val="16"/>
                    </w:rPr>
                    <w:t>ям</w:t>
                  </w:r>
                </w:p>
                <w:p w:rsidR="00764CDB" w:rsidRDefault="00764CDB" w:rsidP="00764CD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00C36" w:rsidRPr="00200C36" w:rsidRDefault="00D45929" w:rsidP="00200C36">
      <w:r>
        <w:rPr>
          <w:noProof/>
          <w:lang w:eastAsia="ru-RU"/>
        </w:rPr>
        <w:pict>
          <v:line id="_x0000_s1177" style="position:absolute;z-index:-28" from="338.8pt,11.65pt" to="347.8pt,11.7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68" style="position:absolute;z-index:-84" from="449pt,7pt" to="458pt,7.05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91" style="position:absolute;z-index:-25" from="564.15pt,7.05pt" to="573.15pt,7.1pt" strokeweight=".26mm">
            <v:stroke startarrow="block" joinstyle="miter"/>
          </v:line>
        </w:pict>
      </w:r>
      <w:r w:rsidR="00FE48B0">
        <w:rPr>
          <w:noProof/>
          <w:lang w:eastAsia="ru-RU"/>
        </w:rPr>
        <w:pict>
          <v:line id="_x0000_s1057" style="position:absolute;z-index:-92" from="226.4pt,11.6pt" to="235.4pt,11.65pt" o:regroupid="1" strokeweight=".26mm">
            <v:stroke startarrow="block" joinstyle="miter"/>
          </v:line>
        </w:pict>
      </w:r>
    </w:p>
    <w:p w:rsidR="00200C36" w:rsidRPr="00200C36" w:rsidRDefault="003C7E44" w:rsidP="00200C36">
      <w:r>
        <w:rPr>
          <w:noProof/>
          <w:lang w:eastAsia="ru-RU"/>
        </w:rPr>
        <w:pict>
          <v:shape id="_x0000_s1045" type="#_x0000_t202" style="position:absolute;margin-left:30.85pt;margin-top:3.15pt;width:93.65pt;height:41pt;z-index:-102;v-text-anchor:middle" o:regroupid="1" strokeweight=".26mm">
            <v:fill color2="black"/>
            <v:textbox style="mso-next-textbox:#_x0000_s1045;mso-rotate-with-shape:t">
              <w:txbxContent>
                <w:p w:rsidR="003C7E44" w:rsidRDefault="003C7E4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704BC" w:rsidRDefault="003C7E4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</w:txbxContent>
            </v:textbox>
          </v:shape>
        </w:pict>
      </w:r>
    </w:p>
    <w:p w:rsidR="00200C36" w:rsidRPr="00FE48B0" w:rsidRDefault="00D45929" w:rsidP="00FE48B0">
      <w:r>
        <w:rPr>
          <w:noProof/>
          <w:lang w:eastAsia="ru-RU"/>
        </w:rPr>
        <w:pict>
          <v:shape id="_x0000_s1046" type="#_x0000_t202" style="position:absolute;margin-left:246.55pt;margin-top:11.65pt;width:91.9pt;height:36.9pt;z-index:-101;v-text-anchor:middle" o:regroupid="1" strokeweight=".26mm">
            <v:fill color2="black"/>
            <v:textbox style="mso-next-textbox:#_x0000_s1046;mso-rotate-with-shape:t">
              <w:txbxContent>
                <w:p w:rsidR="00876EEE" w:rsidRDefault="00E74D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C704BC" w:rsidRDefault="00E74D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ухгалтерского учета</w:t>
                  </w:r>
                </w:p>
              </w:txbxContent>
            </v:textbox>
          </v:shape>
        </w:pict>
      </w:r>
      <w:r w:rsidR="007A6381">
        <w:rPr>
          <w:noProof/>
          <w:lang w:eastAsia="ru-RU"/>
        </w:rPr>
        <w:pict>
          <v:shape id="_x0000_s1224" style="position:absolute;margin-left:20.15pt;margin-top:8pt;width:10.7pt;height:3.65pt;rotation:1266515fd;z-index:-15" coordsize="146,15" path="m146,l,15e" filled="f" strokeweight=".26mm">
            <v:stroke startarrow="block" joinstyle="miter"/>
            <v:path arrowok="t"/>
          </v:shape>
        </w:pict>
      </w:r>
      <w:r w:rsidR="00C24671">
        <w:rPr>
          <w:noProof/>
          <w:lang w:eastAsia="ru-RU"/>
        </w:rPr>
        <w:pict>
          <v:line id="_x0000_s1079" style="position:absolute;z-index:-78" from="782.9pt,7.95pt" to="791.9pt,8pt" o:regroupid="1" strokeweight=".26mm">
            <v:stroke startarrow="block" joinstyle="miter"/>
          </v:line>
        </w:pict>
      </w:r>
    </w:p>
    <w:p w:rsidR="00200C36" w:rsidRPr="00200C36" w:rsidRDefault="00200C36" w:rsidP="00200C36"/>
    <w:p w:rsidR="00200C36" w:rsidRPr="00200C36" w:rsidRDefault="00D45929" w:rsidP="00200C36">
      <w:r>
        <w:rPr>
          <w:noProof/>
          <w:lang w:eastAsia="ru-RU"/>
        </w:rPr>
        <w:pict>
          <v:line id="_x0000_s1176" style="position:absolute;z-index:-29" from="338.65pt,2.75pt" to="347.65pt,2.8pt" strokeweight=".26mm">
            <v:stroke startarrow="block" joinstyle="miter"/>
          </v:line>
        </w:pict>
      </w:r>
      <w:r w:rsidR="001026A0">
        <w:rPr>
          <w:noProof/>
          <w:lang w:eastAsia="ru-RU"/>
        </w:rPr>
        <w:pict>
          <v:shape id="_x0000_s1082" type="#_x0000_t202" style="position:absolute;margin-left:133.2pt;margin-top:2.75pt;width:93.2pt;height:36pt;z-index:-77;v-text-anchor:middle" o:regroupid="1" strokeweight=".26mm">
            <v:fill color2="black"/>
            <v:textbox style="mso-next-textbox:#_x0000_s1082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ая комиссия города Волгодонска</w:t>
                  </w:r>
                </w:p>
              </w:txbxContent>
            </v:textbox>
          </v:shape>
        </w:pict>
      </w:r>
    </w:p>
    <w:p w:rsidR="00200C36" w:rsidRPr="00200C36" w:rsidRDefault="005325AA" w:rsidP="00200C36">
      <w:r>
        <w:rPr>
          <w:noProof/>
          <w:lang w:eastAsia="ru-RU"/>
        </w:rPr>
        <w:pict>
          <v:shape id="_x0000_s1225" style="position:absolute;margin-left:20.85pt;margin-top:9.3pt;width:10.7pt;height:3.65pt;rotation:1266515fd;z-index:-14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shape id="_x0000_s1180" type="#_x0000_t202" style="position:absolute;margin-left:30.85pt;margin-top:1pt;width:93.7pt;height:24pt;z-index:-27;v-text-anchor:middle" strokeweight=".26mm">
            <v:fill color2="black"/>
            <v:textbox style="mso-next-textbox:#_x0000_s1180;mso-rotate-with-shape:t">
              <w:txbxContent>
                <w:p w:rsidR="00632196" w:rsidRPr="009B0E2F" w:rsidRDefault="003C7E44" w:rsidP="006321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сс-служба</w:t>
                  </w:r>
                </w:p>
              </w:txbxContent>
            </v:textbox>
          </v:shape>
        </w:pict>
      </w:r>
      <w:r w:rsidR="00D45929">
        <w:rPr>
          <w:noProof/>
          <w:lang w:eastAsia="ru-RU"/>
        </w:rPr>
        <w:pict>
          <v:shape id="_x0000_s1174" type="#_x0000_t202" style="position:absolute;margin-left:246.7pt;margin-top:12.95pt;width:91.75pt;height:34.1pt;z-index:-31;v-text-anchor:middle" strokeweight=".26mm">
            <v:fill color2="black"/>
            <v:textbox style="mso-next-textbox:#_x0000_s1174;mso-rotate-with-shape:t">
              <w:txbxContent>
                <w:p w:rsidR="00670EEE" w:rsidRDefault="00764CDB" w:rsidP="00764C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ектор </w:t>
                  </w:r>
                </w:p>
                <w:p w:rsidR="00764CDB" w:rsidRDefault="00764CDB" w:rsidP="00764C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н и тарифов</w:t>
                  </w:r>
                </w:p>
              </w:txbxContent>
            </v:textbox>
          </v:shape>
        </w:pict>
      </w:r>
      <w:r w:rsidR="003B1A35">
        <w:rPr>
          <w:noProof/>
          <w:lang w:eastAsia="ru-RU"/>
        </w:rPr>
        <w:pict>
          <v:line id="_x0000_s1058" style="position:absolute;z-index:-91" from="226.4pt,7.15pt" to="235.4pt,7.2pt" o:regroupid="1" strokeweight=".26mm">
            <v:stroke startarrow="block" joinstyle="miter"/>
          </v:line>
        </w:pict>
      </w:r>
    </w:p>
    <w:p w:rsidR="00E21AFB" w:rsidRPr="00E72D50" w:rsidRDefault="00670EEE" w:rsidP="00670EEE">
      <w:pPr>
        <w:tabs>
          <w:tab w:val="left" w:pos="5777"/>
          <w:tab w:val="center" w:pos="8189"/>
        </w:tabs>
        <w:rPr>
          <w:sz w:val="10"/>
          <w:szCs w:val="10"/>
        </w:rPr>
      </w:pPr>
      <w:r>
        <w:tab/>
      </w:r>
    </w:p>
    <w:p w:rsidR="00200C36" w:rsidRPr="00200C36" w:rsidRDefault="00D45929" w:rsidP="00E21AFB">
      <w:pPr>
        <w:tabs>
          <w:tab w:val="left" w:pos="14835"/>
        </w:tabs>
      </w:pPr>
      <w:r>
        <w:rPr>
          <w:noProof/>
          <w:lang w:eastAsia="ru-RU"/>
        </w:rPr>
        <w:pict>
          <v:line id="_x0000_s1175" style="position:absolute;z-index:-30" from="338.45pt,5.4pt" to="347.45pt,5.45pt" strokeweight=".26mm">
            <v:stroke startarrow="block" joinstyle="miter"/>
          </v:line>
        </w:pict>
      </w:r>
      <w:r w:rsidR="00E10D0A">
        <w:rPr>
          <w:noProof/>
          <w:lang w:eastAsia="ru-RU"/>
        </w:rPr>
        <w:pict>
          <v:shape id="_x0000_s1146" type="#_x0000_t202" style="position:absolute;margin-left:133.7pt;margin-top:11.8pt;width:92.7pt;height:38.1pt;z-index:-35;v-text-anchor:middle" strokeweight=".26mm">
            <v:fill color2="black"/>
            <v:textbox style="mso-next-textbox:#_x0000_s1146;mso-rotate-with-shape:t">
              <w:txbxContent>
                <w:p w:rsidR="00AE6339" w:rsidRDefault="00AE6339" w:rsidP="00AE63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информационных систем и технологий</w:t>
                  </w:r>
                </w:p>
                <w:p w:rsidR="00AE6339" w:rsidRDefault="00AE6339" w:rsidP="00AE633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00C36" w:rsidRPr="00200C36" w:rsidRDefault="00200C36" w:rsidP="00200C36"/>
    <w:p w:rsidR="00200C36" w:rsidRPr="006F6C46" w:rsidRDefault="00670EEE" w:rsidP="00200C36">
      <w:pPr>
        <w:rPr>
          <w:b/>
        </w:rPr>
      </w:pPr>
      <w:r>
        <w:rPr>
          <w:noProof/>
          <w:lang w:eastAsia="ru-RU"/>
        </w:rPr>
        <w:pict>
          <v:line id="_x0000_s1147" style="position:absolute;z-index:-34" from="224.9pt,2.95pt" to="233.9pt,3pt" strokeweight=".26mm">
            <v:stroke startarrow="block" joinstyle="miter"/>
          </v:line>
        </w:pict>
      </w:r>
    </w:p>
    <w:p w:rsidR="00200C36" w:rsidRPr="00200C36" w:rsidRDefault="00200C36" w:rsidP="00200C36"/>
    <w:p w:rsidR="00200C36" w:rsidRDefault="0011424F" w:rsidP="00200C36">
      <w:r>
        <w:rPr>
          <w:noProof/>
          <w:lang w:eastAsia="ru-RU"/>
        </w:rPr>
        <w:pict>
          <v:line id="_x0000_s1137" style="position:absolute;flip:x;z-index:79" from="7.25pt,3.55pt" to="7.3pt,95.1pt" wrapcoords="0 1 0 125 2 125 2 1 0 1">
            <v:stroke dashstyle="dash"/>
            <w10:wrap type="through"/>
          </v:line>
        </w:pict>
      </w:r>
      <w:r w:rsidR="004B0A0B">
        <w:rPr>
          <w:noProof/>
          <w:lang w:eastAsia="ru-RU"/>
        </w:rPr>
        <w:pict>
          <v:shape id="_x0000_s1207" type="#_x0000_t202" style="position:absolute;margin-left:265.5pt;margin-top:11.45pt;width:276pt;height:27pt;z-index:-21;v-text-anchor:middle" strokecolor="white" strokeweight=".26mm">
            <v:fill color2="black"/>
            <v:stroke color2="black"/>
            <v:textbox style="mso-next-textbox:#_x0000_s1207;mso-rotate-with-shape:t">
              <w:txbxContent>
                <w:p w:rsidR="004B0A0B" w:rsidRDefault="00EC61E1" w:rsidP="004B0A0B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Админи</w:t>
                  </w:r>
                  <w:r w:rsidR="004B0A0B">
                    <w:rPr>
                      <w:b/>
                    </w:rPr>
                    <w:t>страции города Волгодонска</w:t>
                  </w:r>
                </w:p>
              </w:txbxContent>
            </v:textbox>
          </v:shape>
        </w:pict>
      </w:r>
      <w:r w:rsidR="00A162FA">
        <w:rPr>
          <w:noProof/>
          <w:lang w:eastAsia="ru-RU"/>
        </w:rPr>
        <w:pict>
          <v:line id="_x0000_s1099" style="position:absolute;z-index:-64" from="-8.95pt,6.45pt" to="783.05pt,6.5pt" o:regroupid="1" strokeweight=".26mm">
            <v:stroke dashstyle="dash" joinstyle="miter"/>
          </v:line>
        </w:pict>
      </w:r>
      <w:r w:rsidR="005B784A">
        <w:rPr>
          <w:noProof/>
          <w:lang w:eastAsia="ru-RU"/>
        </w:rPr>
        <w:pict>
          <v:line id="_x0000_s1138" style="position:absolute;z-index:80" from="801pt,10.05pt" to="801pt,103.8pt" wrapcoords="0 1 0 125 2 125 2 1 0 1">
            <v:stroke dashstyle="dash"/>
            <w10:wrap type="through"/>
          </v:line>
        </w:pict>
      </w:r>
    </w:p>
    <w:p w:rsidR="00200C36" w:rsidRPr="004B0A0B" w:rsidRDefault="003B1A35" w:rsidP="004B0A0B">
      <w:pPr>
        <w:tabs>
          <w:tab w:val="left" w:pos="7200"/>
        </w:tabs>
        <w:rPr>
          <w:b/>
        </w:rPr>
      </w:pPr>
      <w:r>
        <w:rPr>
          <w:noProof/>
          <w:lang w:eastAsia="ru-RU"/>
        </w:rPr>
        <w:pict>
          <v:shape id="_x0000_s1115" type="#_x0000_t202" style="position:absolute;margin-left:691.05pt;margin-top:4.85pt;width:91.85pt;height:63.3pt;z-index:-57;v-text-anchor:middle" strokeweight=".26mm">
            <v:fill color2="black"/>
            <v:textbox style="mso-next-textbox:#_x0000_s1115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писи актов гражданского состояния</w:t>
                  </w:r>
                  <w:r w:rsidR="005325A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Администрации города Волгодонска Ростовской области</w:t>
                  </w:r>
                </w:p>
              </w:txbxContent>
            </v:textbox>
          </v:shape>
        </w:pict>
      </w:r>
      <w:r w:rsidR="004B0A0B">
        <w:t xml:space="preserve">                                                                                          </w:t>
      </w:r>
    </w:p>
    <w:p w:rsidR="00200C36" w:rsidRPr="004B0A0B" w:rsidRDefault="00200C36" w:rsidP="00200C36">
      <w:pPr>
        <w:rPr>
          <w:b/>
        </w:rPr>
      </w:pPr>
    </w:p>
    <w:p w:rsidR="00200C36" w:rsidRDefault="00D45929" w:rsidP="00200C36">
      <w:r>
        <w:rPr>
          <w:noProof/>
          <w:lang w:eastAsia="ru-RU"/>
        </w:rPr>
        <w:pict>
          <v:shape id="_x0000_s1113" type="#_x0000_t202" style="position:absolute;margin-left:472.4pt;margin-top:3.75pt;width:91.75pt;height:36.6pt;z-index:-59;v-text-anchor:middle" strokeweight=".26mm">
            <v:fill color2="black"/>
            <v:textbox style="mso-next-textbox:#_x0000_s1113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 г.Волгодонска</w:t>
                  </w:r>
                </w:p>
              </w:txbxContent>
            </v:textbox>
          </v:shape>
        </w:pict>
      </w:r>
      <w:r w:rsidR="00237F77" w:rsidRPr="004B0A0B">
        <w:rPr>
          <w:b/>
          <w:noProof/>
          <w:lang w:eastAsia="ru-RU"/>
        </w:rPr>
        <w:pict>
          <v:shape id="_x0000_s1112" type="#_x0000_t202" style="position:absolute;margin-left:133.7pt;margin-top:3.75pt;width:91.75pt;height:36.8pt;z-index:-60;v-text-anchor:middle" strokeweight=".26mm">
            <v:fill color2="black"/>
            <v:textbox style="mso-next-textbox:#_x0000_s1112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физической культуре и спорту города Волгодонска</w:t>
                  </w:r>
                </w:p>
              </w:txbxContent>
            </v:textbox>
          </v:shape>
        </w:pict>
      </w:r>
      <w:r w:rsidR="00D902D8" w:rsidRPr="004B0A0B">
        <w:rPr>
          <w:b/>
          <w:noProof/>
          <w:lang w:eastAsia="ru-RU"/>
        </w:rPr>
        <w:pict>
          <v:shape id="_x0000_s1114" type="#_x0000_t202" style="position:absolute;margin-left:246.9pt;margin-top:3.75pt;width:91.75pt;height:36.8pt;z-index:-58;v-text-anchor:middle" strokeweight=".26mm">
            <v:fill color2="black"/>
            <v:textbox style="mso-next-textbox:#_x0000_s1114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нансовое управление города Волгодонска</w:t>
                  </w:r>
                </w:p>
              </w:txbxContent>
            </v:textbox>
          </v:shape>
        </w:pict>
      </w:r>
    </w:p>
    <w:p w:rsidR="00200C36" w:rsidRPr="00200C36" w:rsidRDefault="00A53EA2" w:rsidP="00200C36">
      <w:r>
        <w:rPr>
          <w:noProof/>
          <w:lang w:eastAsia="ru-RU"/>
        </w:rPr>
        <w:pict>
          <v:line id="_x0000_s1118" style="position:absolute;z-index:-54" from="564.2pt,9.1pt" to="573.2pt,9.15pt" strokeweight=".26mm">
            <v:stroke startarrow="block" joinstyle="miter"/>
          </v:line>
        </w:pict>
      </w:r>
      <w:r w:rsidR="00237F77">
        <w:rPr>
          <w:noProof/>
          <w:lang w:eastAsia="ru-RU"/>
        </w:rPr>
        <w:pict>
          <v:line id="_x0000_s1119" style="position:absolute;flip:y;z-index:-53" from="782.9pt,9.15pt" to="791.9pt,9.35pt" strokeweight=".26mm">
            <v:stroke startarrow="block" joinstyle="miter"/>
          </v:line>
        </w:pict>
      </w:r>
      <w:r w:rsidR="00D902D8">
        <w:rPr>
          <w:noProof/>
          <w:lang w:eastAsia="ru-RU"/>
        </w:rPr>
        <w:pict>
          <v:line id="_x0000_s1116" style="position:absolute;z-index:-56" from="224.9pt,6.25pt" to="235.4pt,6.25pt" strokeweight=".26mm">
            <v:stroke startarrow="block" joinstyle="miter"/>
          </v:line>
        </w:pict>
      </w:r>
      <w:r w:rsidR="001026A0">
        <w:rPr>
          <w:noProof/>
          <w:lang w:eastAsia="ru-RU"/>
        </w:rPr>
        <w:pict>
          <v:line id="_x0000_s1117" style="position:absolute;z-index:-55" from="338.65pt,6.25pt" to="347.65pt,6.3pt" strokeweight=".26mm">
            <v:stroke startarrow="block" joinstyle="miter"/>
          </v:line>
        </w:pict>
      </w:r>
    </w:p>
    <w:p w:rsidR="00C704BC" w:rsidRDefault="00C704BC" w:rsidP="00200C36"/>
    <w:p w:rsidR="00AE6339" w:rsidRDefault="00734986" w:rsidP="00200C36">
      <w:r>
        <w:rPr>
          <w:noProof/>
          <w:lang w:eastAsia="ru-RU"/>
        </w:rPr>
        <w:lastRenderedPageBreak/>
        <w:pict>
          <v:line id="_x0000_s1064" style="position:absolute;z-index:-87" from="456.8pt,-734.55pt" to="456.8pt,-21.75pt" o:regroupid="1" strokeweight=".26mm">
            <v:stroke joinstyle="miter"/>
          </v:line>
        </w:pict>
      </w:r>
      <w:r w:rsidR="00D45929">
        <w:rPr>
          <w:noProof/>
          <w:lang w:eastAsia="ru-RU"/>
        </w:rPr>
        <w:pict>
          <v:line id="_x0000_s1129" style="position:absolute;z-index:73" from="573.75pt,-14.65pt" to="573.75pt,134.8pt" wrapcoords="0 1 0 138 2 138 2 1 0 1">
            <w10:wrap type="through"/>
          </v:line>
        </w:pict>
      </w:r>
      <w:r w:rsidR="00DD74C8">
        <w:rPr>
          <w:noProof/>
          <w:lang w:eastAsia="ru-RU"/>
        </w:rPr>
        <w:pict>
          <v:line id="_x0000_s1182" style="position:absolute;flip:x;z-index:-26" from="235.15pt,-67.6pt" to="235.15pt,-17.6pt" strokeweight=".26mm">
            <v:stroke joinstyle="miter"/>
          </v:line>
        </w:pict>
      </w:r>
      <w:r w:rsidR="000E65A8">
        <w:rPr>
          <w:noProof/>
          <w:lang w:eastAsia="ru-RU"/>
        </w:rPr>
        <w:pict>
          <v:line id="_x0000_s1196" style="position:absolute;flip:y;z-index:-24" from="793.45pt,-63.1pt" to="793.45pt,-35.3pt" strokeweight=".26mm">
            <v:stroke joinstyle="miter"/>
          </v:line>
        </w:pict>
      </w:r>
      <w:r w:rsidR="00D902D8">
        <w:rPr>
          <w:noProof/>
          <w:lang w:eastAsia="ru-RU"/>
        </w:rPr>
        <w:pict>
          <v:line id="_x0000_s1125" style="position:absolute;z-index:72" from="347.85pt,-14.65pt" to="347.85pt,89.2pt" wrapcoords="0 1 0 138 2 138 2 1 0 1">
            <w10:wrap type="through"/>
          </v:line>
        </w:pict>
      </w:r>
      <w:r w:rsidR="0011424F">
        <w:rPr>
          <w:noProof/>
          <w:lang w:eastAsia="ru-RU"/>
        </w:rPr>
        <w:pict>
          <v:line id="_x0000_s1142" style="position:absolute;z-index:81" from="7.5pt,-17.6pt" to="7.5pt,177.4pt" wrapcoords="0 1 0 219 2 219 2 1 0 1">
            <v:stroke dashstyle="dash"/>
            <w10:wrap type="through"/>
          </v:line>
        </w:pict>
      </w:r>
      <w:r w:rsidR="00414375">
        <w:rPr>
          <w:noProof/>
          <w:lang w:eastAsia="ru-RU"/>
        </w:rPr>
        <w:pict>
          <v:line id="_x0000_s1143" style="position:absolute;z-index:82" from="801pt,-13.05pt" to="801pt,179.7pt" wrapcoords="0 1 0 219 2 219 2 1 0 1">
            <v:stroke dashstyle="dash"/>
            <w10:wrap type="through"/>
          </v:line>
        </w:pict>
      </w:r>
      <w:r w:rsidR="00414375">
        <w:rPr>
          <w:noProof/>
          <w:lang w:eastAsia="ru-RU"/>
        </w:rPr>
        <w:pict>
          <v:line id="_x0000_s1144" style="position:absolute;flip:y;z-index:83" from="10.5pt,178.5pt" to="801pt,180pt" wrapcoords="-20 -10800 -20 10800 10780 10800 21620 10800 21620 0 10800 -10800 -20 -10800">
            <v:stroke dashstyle="dash"/>
            <w10:wrap type="through"/>
          </v:line>
        </w:pict>
      </w:r>
    </w:p>
    <w:p w:rsidR="00AE6339" w:rsidRPr="00AE6339" w:rsidRDefault="00A53EA2" w:rsidP="00AE6339">
      <w:r>
        <w:rPr>
          <w:noProof/>
          <w:lang w:eastAsia="ru-RU"/>
        </w:rPr>
        <w:pict>
          <v:shape id="_x0000_s1121" type="#_x0000_t202" style="position:absolute;margin-left:471.85pt;margin-top:1.9pt;width:91.75pt;height:36.8pt;z-index:-51;v-text-anchor:middle" strokeweight=".26mm">
            <v:fill color2="black"/>
            <v:textbox style="mso-next-textbox:#_x0000_s1121;mso-rotate-with-shape:t">
              <w:txbxContent>
                <w:p w:rsidR="00200C36" w:rsidRDefault="00806194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здравоохранения г.Волгодонска</w:t>
                  </w:r>
                </w:p>
              </w:txbxContent>
            </v:textbox>
          </v:shape>
        </w:pict>
      </w:r>
      <w:r w:rsidR="00D902D8">
        <w:rPr>
          <w:noProof/>
          <w:lang w:eastAsia="ru-RU"/>
        </w:rPr>
        <w:pict>
          <v:shape id="_x0000_s1124" type="#_x0000_t202" style="position:absolute;margin-left:247.1pt;margin-top:1.9pt;width:91.75pt;height:43.35pt;z-index:-48;v-text-anchor:middle" strokeweight=".26mm">
            <v:fill color2="black"/>
            <v:textbox style="mso-next-textbox:#_x0000_s1124;mso-rotate-with-shape:t">
              <w:txbxContent>
                <w:p w:rsidR="00806194" w:rsidRDefault="00806194" w:rsidP="008061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по муниципальному заказу города Волгодонска</w:t>
                  </w:r>
                </w:p>
              </w:txbxContent>
            </v:textbox>
          </v:shape>
        </w:pict>
      </w:r>
    </w:p>
    <w:p w:rsidR="00AE6339" w:rsidRPr="00AE6339" w:rsidRDefault="00FE48B0" w:rsidP="00AE6339">
      <w:r>
        <w:rPr>
          <w:noProof/>
          <w:lang w:eastAsia="ru-RU"/>
        </w:rPr>
        <w:pict>
          <v:line id="_x0000_s1130" style="position:absolute;z-index:-45" from="563.6pt,7.05pt" to="572.6pt,7.1pt" strokeweight=".26mm">
            <v:stroke startarrow="block" joinstyle="miter"/>
          </v:line>
        </w:pict>
      </w:r>
      <w:r w:rsidR="00D902D8">
        <w:rPr>
          <w:noProof/>
          <w:lang w:eastAsia="ru-RU"/>
        </w:rPr>
        <w:pict>
          <v:line id="_x0000_s1133" style="position:absolute;z-index:-42" from="338.85pt,7.2pt" to="347.85pt,7.25pt" strokeweight=".26mm">
            <v:stroke startarrow="block" joinstyle="miter"/>
          </v:line>
        </w:pict>
      </w:r>
    </w:p>
    <w:p w:rsidR="00AE6339" w:rsidRPr="00AE6339" w:rsidRDefault="00AE6339" w:rsidP="00AE6339"/>
    <w:p w:rsidR="00AE6339" w:rsidRPr="00AE6339" w:rsidRDefault="003B1A35" w:rsidP="00887FCD">
      <w:pPr>
        <w:jc w:val="center"/>
      </w:pPr>
      <w:r>
        <w:rPr>
          <w:noProof/>
          <w:lang w:eastAsia="ru-RU"/>
        </w:rPr>
        <w:pict>
          <v:shape id="_x0000_s1122" type="#_x0000_t202" style="position:absolute;left:0;text-align:left;margin-left:471.85pt;margin-top:8.65pt;width:91.75pt;height:48.45pt;z-index:-50;v-text-anchor:middle" strokeweight=".26mm">
            <v:fill color2="black"/>
            <v:textbox style="mso-next-textbox:#_x0000_s1122;mso-rotate-with-shape:t">
              <w:txbxContent>
                <w:p w:rsidR="00806194" w:rsidRDefault="00806194" w:rsidP="008061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труда и социального развития Администрации города Волгодонска</w:t>
                  </w:r>
                </w:p>
              </w:txbxContent>
            </v:textbox>
          </v:shape>
        </w:pict>
      </w:r>
      <w:r w:rsidR="00D902D8">
        <w:rPr>
          <w:noProof/>
          <w:lang w:eastAsia="ru-RU"/>
        </w:rPr>
        <w:pict>
          <v:shape id="_x0000_s1120" type="#_x0000_t202" style="position:absolute;left:0;text-align:left;margin-left:247.1pt;margin-top:12.7pt;width:91.75pt;height:44.4pt;z-index:-52;v-text-anchor:middle" strokeweight=".26mm">
            <v:fill color2="black"/>
            <v:textbox style="mso-next-textbox:#_x0000_s1120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имуществом города Волгодонска</w:t>
                  </w:r>
                </w:p>
              </w:txbxContent>
            </v:textbox>
          </v:shape>
        </w:pict>
      </w:r>
    </w:p>
    <w:p w:rsidR="00AE6339" w:rsidRPr="00AE6339" w:rsidRDefault="00AE6339" w:rsidP="00AE6339"/>
    <w:p w:rsidR="00AE6339" w:rsidRPr="00AE6339" w:rsidRDefault="00A53EA2" w:rsidP="00AE6339">
      <w:r>
        <w:rPr>
          <w:noProof/>
          <w:lang w:eastAsia="ru-RU"/>
        </w:rPr>
        <w:pict>
          <v:line id="_x0000_s1131" style="position:absolute;z-index:-44" from="563.6pt,6.25pt" to="572.6pt,6.3pt" strokeweight=".26mm">
            <v:stroke startarrow="block" joinstyle="miter"/>
          </v:line>
        </w:pict>
      </w:r>
      <w:r w:rsidR="00D902D8">
        <w:rPr>
          <w:noProof/>
          <w:lang w:eastAsia="ru-RU"/>
        </w:rPr>
        <w:pict>
          <v:line id="_x0000_s1134" style="position:absolute;z-index:-41" from="338.85pt,6.3pt" to="347.85pt,6.35pt" strokeweight=".26mm">
            <v:stroke startarrow="block" joinstyle="miter"/>
          </v:line>
        </w:pict>
      </w:r>
    </w:p>
    <w:p w:rsidR="00AE6339" w:rsidRPr="00AE6339" w:rsidRDefault="00AE6339" w:rsidP="00AE6339"/>
    <w:p w:rsidR="00AE6339" w:rsidRPr="00AE6339" w:rsidRDefault="00A53EA2" w:rsidP="00AE6339">
      <w:r>
        <w:rPr>
          <w:noProof/>
          <w:lang w:eastAsia="ru-RU"/>
        </w:rPr>
        <w:pict>
          <v:shape id="_x0000_s1123" type="#_x0000_t202" style="position:absolute;margin-left:471.85pt;margin-top:11.5pt;width:91.75pt;height:34.55pt;z-index:-49;v-text-anchor:middle" strokeweight=".26mm">
            <v:fill color2="black"/>
            <v:textbox style="mso-next-textbox:#_x0000_s1123;mso-rotate-with-shape:t">
              <w:txbxContent>
                <w:p w:rsidR="00806194" w:rsidRDefault="00806194" w:rsidP="008061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ультуры г.Волгодонска</w:t>
                  </w:r>
                </w:p>
              </w:txbxContent>
            </v:textbox>
          </v:shape>
        </w:pict>
      </w:r>
    </w:p>
    <w:p w:rsidR="00AE6339" w:rsidRPr="00AE6339" w:rsidRDefault="00A53EA2" w:rsidP="00AE6339">
      <w:r>
        <w:rPr>
          <w:noProof/>
          <w:lang w:eastAsia="ru-RU"/>
        </w:rPr>
        <w:pict>
          <v:line id="_x0000_s1132" style="position:absolute;z-index:-43" from="564.75pt,10.6pt" to="573.75pt,10.6pt" strokeweight=".26mm">
            <v:stroke startarrow="block" joinstyle="miter"/>
          </v:line>
        </w:pict>
      </w:r>
    </w:p>
    <w:p w:rsidR="00AE6339" w:rsidRPr="00AE6339" w:rsidRDefault="00AE6339" w:rsidP="00AE6339"/>
    <w:p w:rsidR="00AE6339" w:rsidRPr="00AE6339" w:rsidRDefault="00AE6339" w:rsidP="00AE6339"/>
    <w:p w:rsidR="009341D5" w:rsidRPr="004B0A0B" w:rsidRDefault="009341D5" w:rsidP="00AE6339">
      <w:pPr>
        <w:tabs>
          <w:tab w:val="left" w:pos="7125"/>
        </w:tabs>
        <w:rPr>
          <w:b/>
        </w:rPr>
      </w:pPr>
    </w:p>
    <w:p w:rsidR="009341D5" w:rsidRPr="009341D5" w:rsidRDefault="009341D5" w:rsidP="009341D5"/>
    <w:p w:rsidR="009341D5" w:rsidRDefault="009341D5" w:rsidP="009341D5"/>
    <w:p w:rsidR="00255913" w:rsidRDefault="00255913" w:rsidP="004C3FA4"/>
    <w:p w:rsidR="00255913" w:rsidRPr="00255913" w:rsidRDefault="00255913" w:rsidP="00255913"/>
    <w:p w:rsidR="00255913" w:rsidRPr="00255913" w:rsidRDefault="00255913" w:rsidP="00255913"/>
    <w:p w:rsidR="00255913" w:rsidRDefault="00255913" w:rsidP="00255913"/>
    <w:p w:rsidR="00B465EC" w:rsidRDefault="00B465EC" w:rsidP="00255913"/>
    <w:p w:rsidR="00B465EC" w:rsidRDefault="00B465EC" w:rsidP="00255913"/>
    <w:p w:rsidR="00B465EC" w:rsidRPr="00255913" w:rsidRDefault="00B465EC" w:rsidP="00255913"/>
    <w:p w:rsidR="00255913" w:rsidRPr="00255913" w:rsidRDefault="00255913" w:rsidP="00255913"/>
    <w:p w:rsidR="00A2628D" w:rsidRDefault="00A2628D" w:rsidP="00255913">
      <w:r>
        <w:t xml:space="preserve">                     Заместитель </w:t>
      </w:r>
      <w:r w:rsidR="002537E6">
        <w:t xml:space="preserve"> </w:t>
      </w:r>
      <w:r>
        <w:t xml:space="preserve">председателя </w:t>
      </w:r>
    </w:p>
    <w:p w:rsidR="00255913" w:rsidRDefault="00A2628D" w:rsidP="00255913">
      <w:pPr>
        <w:sectPr w:rsidR="00255913" w:rsidSect="00166CD5">
          <w:footnotePr>
            <w:pos w:val="beneathText"/>
          </w:footnotePr>
          <w:pgSz w:w="16837" w:h="11905" w:orient="landscape"/>
          <w:pgMar w:top="357" w:right="164" w:bottom="181" w:left="357" w:header="720" w:footer="720" w:gutter="0"/>
          <w:cols w:space="720"/>
          <w:docGrid w:linePitch="360"/>
        </w:sectPr>
      </w:pPr>
      <w:r>
        <w:t xml:space="preserve">                     Волгодонской </w:t>
      </w:r>
      <w:r w:rsidR="002537E6">
        <w:t xml:space="preserve"> </w:t>
      </w:r>
      <w:r>
        <w:t>городской Ду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494D">
        <w:tab/>
      </w:r>
      <w:r>
        <w:tab/>
      </w:r>
      <w:r>
        <w:tab/>
      </w:r>
      <w:r>
        <w:tab/>
        <w:t>Л.Г.Ткаченко</w:t>
      </w:r>
    </w:p>
    <w:p w:rsidR="00255913" w:rsidRDefault="00256EC7" w:rsidP="00256EC7">
      <w:pPr>
        <w:ind w:left="4536"/>
        <w:rPr>
          <w:lang w:val="ru-RU"/>
        </w:rPr>
      </w:pPr>
      <w:r>
        <w:rPr>
          <w:sz w:val="28"/>
          <w:szCs w:val="28"/>
        </w:rPr>
        <w:lastRenderedPageBreak/>
        <w:t>Приложение 2</w:t>
      </w:r>
      <w:r w:rsidRPr="00E97BD9">
        <w:rPr>
          <w:sz w:val="28"/>
          <w:szCs w:val="28"/>
        </w:rPr>
        <w:t xml:space="preserve"> к решению Волгодонской городской Думы </w:t>
      </w:r>
      <w:r>
        <w:rPr>
          <w:sz w:val="28"/>
          <w:szCs w:val="28"/>
        </w:rPr>
        <w:t xml:space="preserve">«О внесении изменений в решение Волгодонской городской Думы от 09.06.2010 №78 «Об утверждении структуры Администрации города Волгодонска и органов Администрации города Волгодонска» </w:t>
      </w:r>
      <w:r w:rsidRPr="00E97BD9">
        <w:rPr>
          <w:sz w:val="28"/>
          <w:szCs w:val="28"/>
        </w:rPr>
        <w:t xml:space="preserve">от </w:t>
      </w:r>
      <w:r w:rsidR="005A4F13">
        <w:rPr>
          <w:sz w:val="28"/>
          <w:szCs w:val="28"/>
        </w:rPr>
        <w:t>18.04.2013</w:t>
      </w:r>
      <w:r w:rsidRPr="00E97BD9">
        <w:rPr>
          <w:sz w:val="28"/>
          <w:szCs w:val="28"/>
        </w:rPr>
        <w:t xml:space="preserve"> № </w:t>
      </w:r>
      <w:r w:rsidR="005A4F13">
        <w:rPr>
          <w:sz w:val="28"/>
          <w:szCs w:val="28"/>
        </w:rPr>
        <w:t>18</w:t>
      </w:r>
    </w:p>
    <w:p w:rsidR="00255913" w:rsidRDefault="00255913" w:rsidP="00255913"/>
    <w:p w:rsidR="007A6381" w:rsidRDefault="007A6381" w:rsidP="007A63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25A4">
        <w:rPr>
          <w:rFonts w:ascii="Times New Roman" w:hAnsi="Times New Roman" w:cs="Times New Roman"/>
          <w:sz w:val="28"/>
          <w:szCs w:val="28"/>
        </w:rPr>
        <w:t>СТРУКТУРА АДМИНИСТРАЦИИ ГОРОДА ВОЛГОДОНСКА</w:t>
      </w:r>
    </w:p>
    <w:p w:rsidR="007A6381" w:rsidRPr="00C825A4" w:rsidRDefault="007A6381" w:rsidP="007A63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ОВ АДМИНИСТРАЦИИ ГОРОДА ВОЛГОДОНСКА</w:t>
      </w:r>
    </w:p>
    <w:p w:rsidR="007A6381" w:rsidRPr="00C825A4" w:rsidRDefault="007A6381" w:rsidP="007A63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Мэр города Волгодонска возглавляет Администрацию города Волгодонска.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В структуру Администрации города Волгодонска входят</w:t>
      </w:r>
      <w:r>
        <w:rPr>
          <w:sz w:val="28"/>
          <w:szCs w:val="28"/>
        </w:rPr>
        <w:t>:</w:t>
      </w:r>
      <w:r w:rsidRPr="00C825A4">
        <w:rPr>
          <w:sz w:val="28"/>
          <w:szCs w:val="28"/>
        </w:rPr>
        <w:t xml:space="preserve"> глава Администрации города Волгодонска, заместители главы Администрации города Волгодонска, управляющий делами Администрации города Волгодонска, структурные подразделения Администрации города Волгодонска</w:t>
      </w:r>
      <w:r>
        <w:rPr>
          <w:sz w:val="28"/>
          <w:szCs w:val="28"/>
        </w:rPr>
        <w:t xml:space="preserve"> (в приложении 1 обозначены сплошной линией)</w:t>
      </w:r>
      <w:r w:rsidRPr="00C825A4">
        <w:rPr>
          <w:sz w:val="28"/>
          <w:szCs w:val="28"/>
        </w:rPr>
        <w:t>, отраслевые (функциональные) органы Администрации города Волгодонска</w:t>
      </w:r>
      <w:r>
        <w:rPr>
          <w:sz w:val="28"/>
          <w:szCs w:val="28"/>
        </w:rPr>
        <w:t xml:space="preserve"> (в приложении 1 обозначены пунктирной линией)</w:t>
      </w:r>
      <w:r w:rsidRPr="00C825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 xml:space="preserve">Мэру города Волгодонска </w:t>
      </w:r>
      <w:r>
        <w:rPr>
          <w:sz w:val="28"/>
          <w:szCs w:val="28"/>
        </w:rPr>
        <w:t xml:space="preserve">непосредственно подчиняются </w:t>
      </w:r>
      <w:r w:rsidRPr="00C825A4">
        <w:rPr>
          <w:sz w:val="28"/>
          <w:szCs w:val="28"/>
        </w:rPr>
        <w:t>заместители главы А</w:t>
      </w:r>
      <w:r w:rsidR="00B34885">
        <w:rPr>
          <w:sz w:val="28"/>
          <w:szCs w:val="28"/>
        </w:rPr>
        <w:t>дминистрации города Волгодонска;</w:t>
      </w:r>
      <w:r w:rsidRPr="00C825A4">
        <w:rPr>
          <w:sz w:val="28"/>
          <w:szCs w:val="28"/>
        </w:rPr>
        <w:t xml:space="preserve"> управляющий делами </w:t>
      </w:r>
      <w:r w:rsidRPr="00AF35F5">
        <w:rPr>
          <w:sz w:val="28"/>
          <w:szCs w:val="28"/>
        </w:rPr>
        <w:t>Администрации города Волгодонска</w:t>
      </w:r>
      <w:r w:rsidR="00B34885" w:rsidRPr="00AF35F5">
        <w:rPr>
          <w:sz w:val="28"/>
          <w:szCs w:val="28"/>
        </w:rPr>
        <w:t>;</w:t>
      </w:r>
      <w:r w:rsidRPr="00AF35F5">
        <w:rPr>
          <w:sz w:val="28"/>
          <w:szCs w:val="28"/>
        </w:rPr>
        <w:t xml:space="preserve"> </w:t>
      </w:r>
      <w:r w:rsidR="00DA2E48" w:rsidRPr="00AF35F5">
        <w:rPr>
          <w:sz w:val="28"/>
          <w:szCs w:val="28"/>
        </w:rPr>
        <w:t xml:space="preserve">отдел по </w:t>
      </w:r>
      <w:r w:rsidR="005325AA">
        <w:rPr>
          <w:sz w:val="28"/>
          <w:szCs w:val="28"/>
        </w:rPr>
        <w:t>организации</w:t>
      </w:r>
      <w:r w:rsidR="00B465EC">
        <w:rPr>
          <w:sz w:val="28"/>
          <w:szCs w:val="28"/>
        </w:rPr>
        <w:t xml:space="preserve"> </w:t>
      </w:r>
      <w:r w:rsidR="005325AA">
        <w:rPr>
          <w:sz w:val="28"/>
          <w:szCs w:val="28"/>
        </w:rPr>
        <w:t xml:space="preserve"> </w:t>
      </w:r>
      <w:r w:rsidR="00DA2E48" w:rsidRPr="00AF35F5">
        <w:rPr>
          <w:sz w:val="28"/>
          <w:szCs w:val="28"/>
        </w:rPr>
        <w:t xml:space="preserve">деятельности  </w:t>
      </w:r>
      <w:r w:rsidR="004D06D5" w:rsidRPr="00AF35F5">
        <w:rPr>
          <w:sz w:val="28"/>
          <w:szCs w:val="28"/>
        </w:rPr>
        <w:t xml:space="preserve">Мэра </w:t>
      </w:r>
      <w:r w:rsidR="00F14EC0">
        <w:rPr>
          <w:sz w:val="28"/>
          <w:szCs w:val="28"/>
        </w:rPr>
        <w:t xml:space="preserve"> </w:t>
      </w:r>
      <w:r w:rsidR="004D06D5" w:rsidRPr="00AF35F5">
        <w:rPr>
          <w:sz w:val="28"/>
          <w:szCs w:val="28"/>
        </w:rPr>
        <w:t xml:space="preserve">города Волгодонска; </w:t>
      </w:r>
      <w:r w:rsidRPr="00AF35F5">
        <w:rPr>
          <w:sz w:val="28"/>
          <w:szCs w:val="28"/>
        </w:rPr>
        <w:t>комитет по градостроительству и архитектуре</w:t>
      </w:r>
      <w:r w:rsidR="00B34885" w:rsidRPr="00AF35F5">
        <w:rPr>
          <w:sz w:val="28"/>
          <w:szCs w:val="28"/>
        </w:rPr>
        <w:t xml:space="preserve">, включающий в себя: </w:t>
      </w:r>
      <w:r w:rsidR="008B4F9E" w:rsidRPr="00AF35F5">
        <w:rPr>
          <w:sz w:val="28"/>
          <w:szCs w:val="28"/>
        </w:rPr>
        <w:t>сектор перспективного развития и эстетики городской среды</w:t>
      </w:r>
      <w:r w:rsidR="00B34885" w:rsidRPr="00AF35F5">
        <w:rPr>
          <w:sz w:val="28"/>
          <w:szCs w:val="28"/>
        </w:rPr>
        <w:t xml:space="preserve">, </w:t>
      </w:r>
      <w:r w:rsidR="007017E2" w:rsidRPr="00AF35F5">
        <w:rPr>
          <w:sz w:val="28"/>
          <w:szCs w:val="28"/>
        </w:rPr>
        <w:t xml:space="preserve"> </w:t>
      </w:r>
      <w:r w:rsidR="008B4F9E" w:rsidRPr="00AF35F5">
        <w:rPr>
          <w:sz w:val="28"/>
          <w:szCs w:val="28"/>
        </w:rPr>
        <w:t>сектор надзора за градостроительной деятельностью</w:t>
      </w:r>
      <w:r w:rsidR="00B34885" w:rsidRPr="00AF35F5">
        <w:rPr>
          <w:sz w:val="28"/>
          <w:szCs w:val="28"/>
        </w:rPr>
        <w:t>,</w:t>
      </w:r>
      <w:r w:rsidR="008B4F9E" w:rsidRPr="00AF35F5">
        <w:rPr>
          <w:sz w:val="28"/>
          <w:szCs w:val="28"/>
        </w:rPr>
        <w:t xml:space="preserve"> сектор землеустройства и инженерного обеспечения</w:t>
      </w:r>
      <w:r w:rsidR="00B34885" w:rsidRPr="00AF35F5">
        <w:rPr>
          <w:sz w:val="28"/>
          <w:szCs w:val="28"/>
        </w:rPr>
        <w:t xml:space="preserve">, </w:t>
      </w:r>
      <w:r w:rsidR="008B4F9E" w:rsidRPr="00AF35F5">
        <w:rPr>
          <w:sz w:val="28"/>
          <w:szCs w:val="28"/>
        </w:rPr>
        <w:t>сектор информационной системы обеспечения градостроительной деятельности</w:t>
      </w:r>
      <w:r w:rsidR="00B34885" w:rsidRPr="00AF35F5">
        <w:rPr>
          <w:sz w:val="28"/>
          <w:szCs w:val="28"/>
        </w:rPr>
        <w:t xml:space="preserve">; </w:t>
      </w:r>
      <w:r w:rsidR="004D06D5" w:rsidRPr="00AF35F5">
        <w:rPr>
          <w:sz w:val="28"/>
          <w:szCs w:val="28"/>
        </w:rPr>
        <w:t xml:space="preserve">правовое управление; </w:t>
      </w:r>
      <w:r w:rsidRPr="00AF35F5">
        <w:rPr>
          <w:sz w:val="28"/>
          <w:szCs w:val="28"/>
        </w:rPr>
        <w:t>пресс-</w:t>
      </w:r>
      <w:r w:rsidRPr="00C825A4">
        <w:rPr>
          <w:sz w:val="28"/>
          <w:szCs w:val="28"/>
        </w:rPr>
        <w:t>служба</w:t>
      </w:r>
      <w:r w:rsidR="00B34885">
        <w:rPr>
          <w:sz w:val="28"/>
          <w:szCs w:val="28"/>
        </w:rPr>
        <w:t>;</w:t>
      </w:r>
      <w:r w:rsidRPr="00FB318B">
        <w:rPr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 w:rsidRPr="00FB318B">
        <w:rPr>
          <w:sz w:val="28"/>
          <w:szCs w:val="28"/>
        </w:rPr>
        <w:t xml:space="preserve"> структурные подразделения А</w:t>
      </w:r>
      <w:r w:rsidR="00B34885">
        <w:rPr>
          <w:sz w:val="28"/>
          <w:szCs w:val="28"/>
        </w:rPr>
        <w:t>дминистрации города Волгодонска;</w:t>
      </w:r>
      <w:r w:rsidRPr="00FB318B">
        <w:rPr>
          <w:sz w:val="28"/>
          <w:szCs w:val="28"/>
        </w:rPr>
        <w:t xml:space="preserve"> отраслевые (функциональные) органы Администрации города Волгодонска,</w:t>
      </w:r>
      <w:r w:rsidRPr="00C825A4">
        <w:rPr>
          <w:sz w:val="28"/>
          <w:szCs w:val="28"/>
        </w:rPr>
        <w:t xml:space="preserve"> а именно: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Pr="00C825A4">
        <w:rPr>
          <w:sz w:val="28"/>
          <w:szCs w:val="28"/>
        </w:rPr>
        <w:t>аместитель главы Администрации города Волгодонска</w:t>
      </w:r>
      <w:r>
        <w:rPr>
          <w:sz w:val="28"/>
          <w:szCs w:val="28"/>
        </w:rPr>
        <w:t xml:space="preserve"> по организационной, кадровой политике и взаимодействию с общественными организациями</w:t>
      </w:r>
      <w:r w:rsidRPr="00C825A4">
        <w:rPr>
          <w:sz w:val="28"/>
          <w:szCs w:val="28"/>
        </w:rPr>
        <w:t>, которому подчиняются: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тдел по организационной</w:t>
      </w:r>
      <w:r w:rsidRPr="00C825A4">
        <w:rPr>
          <w:sz w:val="28"/>
          <w:szCs w:val="28"/>
        </w:rPr>
        <w:t xml:space="preserve"> работе и взаимодействию с общественными организациями;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C825A4">
        <w:rPr>
          <w:sz w:val="28"/>
          <w:szCs w:val="28"/>
        </w:rPr>
        <w:t xml:space="preserve"> отдел муниципальной службы и кадров;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825A4">
        <w:rPr>
          <w:sz w:val="28"/>
          <w:szCs w:val="28"/>
        </w:rPr>
        <w:t xml:space="preserve"> отдел по военно-мобилизационной работе</w:t>
      </w:r>
      <w:r>
        <w:rPr>
          <w:sz w:val="28"/>
          <w:szCs w:val="28"/>
        </w:rPr>
        <w:t xml:space="preserve"> и взаимодействию с федеральными структурами</w:t>
      </w:r>
      <w:r w:rsidRPr="00C825A4">
        <w:rPr>
          <w:sz w:val="28"/>
          <w:szCs w:val="28"/>
        </w:rPr>
        <w:t>;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4657F">
        <w:rPr>
          <w:sz w:val="28"/>
          <w:szCs w:val="28"/>
        </w:rPr>
        <w:t xml:space="preserve"> административная</w:t>
      </w:r>
      <w:r w:rsidRPr="00C825A4">
        <w:rPr>
          <w:sz w:val="28"/>
          <w:szCs w:val="28"/>
        </w:rPr>
        <w:t xml:space="preserve"> комиссия города Волгодонска;</w:t>
      </w:r>
    </w:p>
    <w:p w:rsidR="007A6381" w:rsidRPr="00FA774D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5)</w:t>
      </w:r>
      <w:r w:rsidRPr="00FA774D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по физической культуре и спорту города Волгодонска.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 xml:space="preserve">2. Заместитель главы Администрации </w:t>
      </w:r>
      <w:r>
        <w:rPr>
          <w:sz w:val="28"/>
          <w:szCs w:val="28"/>
        </w:rPr>
        <w:t>города Волгодонска по экономике</w:t>
      </w:r>
      <w:r w:rsidRPr="00C825A4">
        <w:rPr>
          <w:sz w:val="28"/>
          <w:szCs w:val="28"/>
        </w:rPr>
        <w:t xml:space="preserve"> и финансам, которому подчиняются: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825A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экономического развития, малого предпринимательства и туризма;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25A4">
        <w:rPr>
          <w:sz w:val="28"/>
          <w:szCs w:val="28"/>
        </w:rPr>
        <w:t>отдел потребительского рынка товаров, у</w:t>
      </w:r>
      <w:r>
        <w:rPr>
          <w:sz w:val="28"/>
          <w:szCs w:val="28"/>
        </w:rPr>
        <w:t>слуг и защиты прав потребителей;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825A4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по оплате труда, уровню жизни и трудовым отношениям;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дел бухгалтерского учета;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ектор цен и тарифов</w:t>
      </w:r>
      <w:r w:rsidRPr="00C825A4">
        <w:rPr>
          <w:sz w:val="28"/>
          <w:szCs w:val="28"/>
        </w:rPr>
        <w:t>;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825A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управление города Волгодонска;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59308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по муниципальному заказу города Волгодонска;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Комитет по управлению имуществом города Волгодонска.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lastRenderedPageBreak/>
        <w:t>3. Заместитель главы Администрации города Волгодонска по городскому хозяйству, которому подчиняются:</w:t>
      </w:r>
    </w:p>
    <w:p w:rsidR="007A6381" w:rsidRPr="008B4F9E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trike/>
          <w:sz w:val="28"/>
          <w:szCs w:val="28"/>
        </w:rPr>
      </w:pPr>
      <w:r w:rsidRPr="008B4F9E">
        <w:rPr>
          <w:sz w:val="28"/>
          <w:szCs w:val="28"/>
        </w:rPr>
        <w:t xml:space="preserve">1) </w:t>
      </w:r>
      <w:r w:rsidR="008B4F9E" w:rsidRPr="00C825A4">
        <w:rPr>
          <w:sz w:val="28"/>
          <w:szCs w:val="28"/>
        </w:rPr>
        <w:t>отдел охраны окружающей среды</w:t>
      </w:r>
      <w:r w:rsidR="008B4F9E">
        <w:rPr>
          <w:sz w:val="28"/>
          <w:szCs w:val="28"/>
        </w:rPr>
        <w:t xml:space="preserve"> и природных ресурсов;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825A4">
        <w:rPr>
          <w:sz w:val="28"/>
          <w:szCs w:val="28"/>
        </w:rPr>
        <w:t xml:space="preserve"> </w:t>
      </w:r>
      <w:r w:rsidR="008B4F9E">
        <w:rPr>
          <w:sz w:val="28"/>
          <w:szCs w:val="28"/>
        </w:rPr>
        <w:t>отдел муниципальной инспекции;</w:t>
      </w:r>
    </w:p>
    <w:p w:rsidR="007A6381" w:rsidRDefault="00EB66A2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ектор</w:t>
      </w:r>
      <w:r w:rsidR="007A6381">
        <w:rPr>
          <w:sz w:val="28"/>
          <w:szCs w:val="28"/>
        </w:rPr>
        <w:t xml:space="preserve"> </w:t>
      </w:r>
      <w:r w:rsidR="007B771B">
        <w:rPr>
          <w:sz w:val="28"/>
          <w:szCs w:val="28"/>
        </w:rPr>
        <w:t>координации отраслей</w:t>
      </w:r>
      <w:r w:rsidR="00F14EC0">
        <w:rPr>
          <w:sz w:val="28"/>
          <w:szCs w:val="28"/>
        </w:rPr>
        <w:t xml:space="preserve"> городского хозяйства.</w:t>
      </w:r>
    </w:p>
    <w:p w:rsidR="00EB66A2" w:rsidRPr="00C825A4" w:rsidRDefault="007A6381" w:rsidP="00EB66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 xml:space="preserve">4. </w:t>
      </w:r>
      <w:r w:rsidR="00EB66A2" w:rsidRPr="00C825A4">
        <w:rPr>
          <w:sz w:val="28"/>
          <w:szCs w:val="28"/>
        </w:rPr>
        <w:t xml:space="preserve">Заместитель главы Администрации города Волгодонска </w:t>
      </w:r>
      <w:r w:rsidR="00F14EC0">
        <w:rPr>
          <w:sz w:val="28"/>
          <w:szCs w:val="28"/>
        </w:rPr>
        <w:t xml:space="preserve"> </w:t>
      </w:r>
      <w:r w:rsidR="00EB66A2" w:rsidRPr="00C825A4">
        <w:rPr>
          <w:sz w:val="28"/>
          <w:szCs w:val="28"/>
        </w:rPr>
        <w:t>по социальному развитию, которому подчиняются:</w:t>
      </w:r>
    </w:p>
    <w:p w:rsidR="00EB66A2" w:rsidRPr="00C825A4" w:rsidRDefault="00EB66A2" w:rsidP="00EB66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825A4">
        <w:rPr>
          <w:sz w:val="28"/>
          <w:szCs w:val="28"/>
        </w:rPr>
        <w:t xml:space="preserve"> отдел координации </w:t>
      </w:r>
      <w:r>
        <w:rPr>
          <w:sz w:val="28"/>
          <w:szCs w:val="28"/>
        </w:rPr>
        <w:t>отраслей</w:t>
      </w:r>
      <w:r w:rsidRPr="00C825A4">
        <w:rPr>
          <w:sz w:val="28"/>
          <w:szCs w:val="28"/>
        </w:rPr>
        <w:t xml:space="preserve"> социальной сферы;</w:t>
      </w:r>
    </w:p>
    <w:p w:rsidR="00EB66A2" w:rsidRPr="00C825A4" w:rsidRDefault="00EB66A2" w:rsidP="00EB66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C825A4">
        <w:rPr>
          <w:sz w:val="28"/>
          <w:szCs w:val="28"/>
        </w:rPr>
        <w:t xml:space="preserve"> отдел по молодежной политике;</w:t>
      </w:r>
    </w:p>
    <w:p w:rsidR="00EB66A2" w:rsidRDefault="00EB66A2" w:rsidP="00EB66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825A4">
        <w:rPr>
          <w:sz w:val="28"/>
          <w:szCs w:val="28"/>
        </w:rPr>
        <w:t xml:space="preserve"> комиссия по делам несо</w:t>
      </w:r>
      <w:r>
        <w:rPr>
          <w:sz w:val="28"/>
          <w:szCs w:val="28"/>
        </w:rPr>
        <w:t>вершеннолетних и защите их прав;</w:t>
      </w:r>
    </w:p>
    <w:p w:rsidR="00EB66A2" w:rsidRDefault="00EB66A2" w:rsidP="00EB66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Управление образования г.Волгодонска;</w:t>
      </w:r>
    </w:p>
    <w:p w:rsidR="00EB66A2" w:rsidRDefault="00EB66A2" w:rsidP="00EB66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правление здравоохранения г.Волгодонска;</w:t>
      </w:r>
    </w:p>
    <w:p w:rsidR="00EB66A2" w:rsidRDefault="00EB66A2" w:rsidP="00EB66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Департамент труда и социального развития Администрации города Волгодонска;</w:t>
      </w:r>
    </w:p>
    <w:p w:rsidR="00EB66A2" w:rsidRPr="00C825A4" w:rsidRDefault="00EB66A2" w:rsidP="00EB66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дел культуры </w:t>
      </w:r>
      <w:r w:rsidR="005325AA">
        <w:rPr>
          <w:sz w:val="28"/>
          <w:szCs w:val="28"/>
        </w:rPr>
        <w:t xml:space="preserve"> </w:t>
      </w:r>
      <w:r>
        <w:rPr>
          <w:sz w:val="28"/>
          <w:szCs w:val="28"/>
        </w:rPr>
        <w:t>г.Волгодонска.</w:t>
      </w:r>
    </w:p>
    <w:p w:rsidR="005325AA" w:rsidRDefault="00EB66A2" w:rsidP="00C120F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120F7" w:rsidRPr="00D85D3F">
        <w:rPr>
          <w:sz w:val="28"/>
          <w:szCs w:val="28"/>
        </w:rPr>
        <w:t xml:space="preserve">Заместитель главы Администрации города Волгодонска по </w:t>
      </w:r>
      <w:r w:rsidR="00C120F7" w:rsidRPr="00AF35F5">
        <w:rPr>
          <w:sz w:val="28"/>
          <w:szCs w:val="28"/>
        </w:rPr>
        <w:t xml:space="preserve">строительству, </w:t>
      </w:r>
      <w:r w:rsidR="004D06D5" w:rsidRPr="00AF35F5">
        <w:rPr>
          <w:sz w:val="28"/>
          <w:szCs w:val="28"/>
        </w:rPr>
        <w:t>к</w:t>
      </w:r>
      <w:r w:rsidR="000568C2" w:rsidRPr="00AF35F5">
        <w:rPr>
          <w:sz w:val="28"/>
          <w:szCs w:val="28"/>
        </w:rPr>
        <w:t>отор</w:t>
      </w:r>
      <w:r w:rsidR="005325AA">
        <w:rPr>
          <w:sz w:val="28"/>
          <w:szCs w:val="28"/>
        </w:rPr>
        <w:t>ому подчиняется</w:t>
      </w:r>
      <w:r w:rsidR="00F14EC0">
        <w:rPr>
          <w:sz w:val="28"/>
          <w:szCs w:val="28"/>
        </w:rPr>
        <w:t xml:space="preserve"> </w:t>
      </w:r>
      <w:r w:rsidR="000568C2" w:rsidRPr="00AF35F5">
        <w:rPr>
          <w:sz w:val="28"/>
          <w:szCs w:val="28"/>
        </w:rPr>
        <w:t xml:space="preserve">сектор </w:t>
      </w:r>
      <w:r w:rsidR="00731827" w:rsidRPr="00AF35F5">
        <w:rPr>
          <w:sz w:val="28"/>
          <w:szCs w:val="28"/>
        </w:rPr>
        <w:t>по взаимодействию с организациями строительной отрасли</w:t>
      </w:r>
      <w:r w:rsidR="005325AA">
        <w:rPr>
          <w:sz w:val="28"/>
          <w:szCs w:val="28"/>
        </w:rPr>
        <w:t>;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6. Управляющий делами Администрации города Волгодонска, которому подчиняются: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825A4">
        <w:rPr>
          <w:sz w:val="28"/>
          <w:szCs w:val="28"/>
        </w:rPr>
        <w:t xml:space="preserve"> общий отдел;</w:t>
      </w:r>
    </w:p>
    <w:p w:rsidR="007A6381" w:rsidRPr="0059308C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308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9308C">
        <w:rPr>
          <w:sz w:val="28"/>
          <w:szCs w:val="28"/>
        </w:rPr>
        <w:t xml:space="preserve"> </w:t>
      </w:r>
      <w:r w:rsidRPr="00C825A4">
        <w:rPr>
          <w:sz w:val="28"/>
          <w:szCs w:val="28"/>
        </w:rPr>
        <w:t>архивный отдел;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C825A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8157C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-хозяйственный отдел;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ектор материально-технического обеспечения;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ектор эксплуатации зданий;</w:t>
      </w:r>
    </w:p>
    <w:p w:rsidR="007A6381" w:rsidRPr="00C825A4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ектор по ремонту и обслуживанию оргтехники и ПК</w:t>
      </w:r>
      <w:r w:rsidRPr="00C825A4">
        <w:rPr>
          <w:sz w:val="28"/>
          <w:szCs w:val="28"/>
        </w:rPr>
        <w:t>.</w:t>
      </w:r>
    </w:p>
    <w:p w:rsidR="007A6381" w:rsidRDefault="007A6381" w:rsidP="00B3488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дел записи актов гражданского состояния Администрации города Волгодонска Ростовской области.</w:t>
      </w:r>
    </w:p>
    <w:p w:rsidR="007A6381" w:rsidRPr="00C825A4" w:rsidRDefault="007A6381" w:rsidP="007A638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A6381" w:rsidRDefault="007A6381" w:rsidP="007A6381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A6381" w:rsidRDefault="007A6381" w:rsidP="007A6381">
      <w:pPr>
        <w:autoSpaceDE w:val="0"/>
        <w:autoSpaceDN w:val="0"/>
        <w:adjustRightInd w:val="0"/>
        <w:rPr>
          <w:sz w:val="28"/>
          <w:szCs w:val="28"/>
        </w:rPr>
      </w:pPr>
    </w:p>
    <w:p w:rsidR="00EC61E1" w:rsidRDefault="00A2628D" w:rsidP="007017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A2628D" w:rsidRPr="00255913" w:rsidRDefault="00A2628D" w:rsidP="007017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олгодонской </w:t>
      </w:r>
      <w:r w:rsidR="00D12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="00D12F27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sectPr w:rsidR="00A2628D" w:rsidRPr="00255913" w:rsidSect="00166CD5">
      <w:footnotePr>
        <w:pos w:val="beneathText"/>
      </w:footnotePr>
      <w:pgSz w:w="11905" w:h="16837"/>
      <w:pgMar w:top="357" w:right="357" w:bottom="164" w:left="18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990" w:rsidRDefault="00AB1990" w:rsidP="000E65A8">
      <w:r>
        <w:separator/>
      </w:r>
    </w:p>
  </w:endnote>
  <w:endnote w:type="continuationSeparator" w:id="0">
    <w:p w:rsidR="00AB1990" w:rsidRDefault="00AB1990" w:rsidP="000E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990" w:rsidRDefault="00AB1990" w:rsidP="000E65A8">
      <w:r>
        <w:separator/>
      </w:r>
    </w:p>
  </w:footnote>
  <w:footnote w:type="continuationSeparator" w:id="0">
    <w:p w:rsidR="00AB1990" w:rsidRDefault="00AB1990" w:rsidP="000E65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D50"/>
    <w:rsid w:val="00020357"/>
    <w:rsid w:val="00037FE6"/>
    <w:rsid w:val="000568C2"/>
    <w:rsid w:val="000673D6"/>
    <w:rsid w:val="0007252C"/>
    <w:rsid w:val="0008356F"/>
    <w:rsid w:val="000A11D7"/>
    <w:rsid w:val="000B1C45"/>
    <w:rsid w:val="000E65A8"/>
    <w:rsid w:val="001026A0"/>
    <w:rsid w:val="00104813"/>
    <w:rsid w:val="00113181"/>
    <w:rsid w:val="0011424F"/>
    <w:rsid w:val="00143F6A"/>
    <w:rsid w:val="00155186"/>
    <w:rsid w:val="00166CD5"/>
    <w:rsid w:val="001676A7"/>
    <w:rsid w:val="00177165"/>
    <w:rsid w:val="0019115A"/>
    <w:rsid w:val="001D417F"/>
    <w:rsid w:val="001E189F"/>
    <w:rsid w:val="001E2383"/>
    <w:rsid w:val="001E618B"/>
    <w:rsid w:val="001F55CD"/>
    <w:rsid w:val="00200C36"/>
    <w:rsid w:val="002217EF"/>
    <w:rsid w:val="002265B3"/>
    <w:rsid w:val="00237F77"/>
    <w:rsid w:val="00237FEC"/>
    <w:rsid w:val="00247F4E"/>
    <w:rsid w:val="0025098F"/>
    <w:rsid w:val="002537E6"/>
    <w:rsid w:val="00255913"/>
    <w:rsid w:val="00256EC7"/>
    <w:rsid w:val="002B65F5"/>
    <w:rsid w:val="002C7301"/>
    <w:rsid w:val="002D0C19"/>
    <w:rsid w:val="00305727"/>
    <w:rsid w:val="0031076E"/>
    <w:rsid w:val="00372393"/>
    <w:rsid w:val="00374B5D"/>
    <w:rsid w:val="0038141D"/>
    <w:rsid w:val="00381653"/>
    <w:rsid w:val="00391CE4"/>
    <w:rsid w:val="003B1A35"/>
    <w:rsid w:val="003C2ECA"/>
    <w:rsid w:val="003C7E44"/>
    <w:rsid w:val="003D4487"/>
    <w:rsid w:val="003F02C9"/>
    <w:rsid w:val="004131C3"/>
    <w:rsid w:val="00414375"/>
    <w:rsid w:val="00437CAA"/>
    <w:rsid w:val="004729FB"/>
    <w:rsid w:val="0047593B"/>
    <w:rsid w:val="00475D71"/>
    <w:rsid w:val="004B0A0B"/>
    <w:rsid w:val="004C3FA4"/>
    <w:rsid w:val="004C4BB8"/>
    <w:rsid w:val="004D06D5"/>
    <w:rsid w:val="004D494D"/>
    <w:rsid w:val="004E09C8"/>
    <w:rsid w:val="004E47CA"/>
    <w:rsid w:val="004F03A8"/>
    <w:rsid w:val="005325AA"/>
    <w:rsid w:val="00536C1C"/>
    <w:rsid w:val="0059308C"/>
    <w:rsid w:val="005A4F13"/>
    <w:rsid w:val="005B784A"/>
    <w:rsid w:val="005E3F57"/>
    <w:rsid w:val="005E6E0B"/>
    <w:rsid w:val="006157CA"/>
    <w:rsid w:val="006254FE"/>
    <w:rsid w:val="00632196"/>
    <w:rsid w:val="00644413"/>
    <w:rsid w:val="00664E41"/>
    <w:rsid w:val="00670EEE"/>
    <w:rsid w:val="0067686E"/>
    <w:rsid w:val="0067796B"/>
    <w:rsid w:val="00677B4A"/>
    <w:rsid w:val="00684F66"/>
    <w:rsid w:val="006966C7"/>
    <w:rsid w:val="006A267D"/>
    <w:rsid w:val="006B0D67"/>
    <w:rsid w:val="006B2041"/>
    <w:rsid w:val="006B71E2"/>
    <w:rsid w:val="006C15C2"/>
    <w:rsid w:val="006C6A12"/>
    <w:rsid w:val="006F6C46"/>
    <w:rsid w:val="007017E2"/>
    <w:rsid w:val="00731827"/>
    <w:rsid w:val="00734986"/>
    <w:rsid w:val="00743E4F"/>
    <w:rsid w:val="00751816"/>
    <w:rsid w:val="00764CDB"/>
    <w:rsid w:val="007A3855"/>
    <w:rsid w:val="007A6381"/>
    <w:rsid w:val="007B7697"/>
    <w:rsid w:val="007B771B"/>
    <w:rsid w:val="007D413A"/>
    <w:rsid w:val="007E67CB"/>
    <w:rsid w:val="00806194"/>
    <w:rsid w:val="00813520"/>
    <w:rsid w:val="0081361E"/>
    <w:rsid w:val="0084450E"/>
    <w:rsid w:val="00852D20"/>
    <w:rsid w:val="00876EEE"/>
    <w:rsid w:val="008875A2"/>
    <w:rsid w:val="00887FCD"/>
    <w:rsid w:val="008B499B"/>
    <w:rsid w:val="008B4F9E"/>
    <w:rsid w:val="008C3AA5"/>
    <w:rsid w:val="008C5418"/>
    <w:rsid w:val="008E6DB6"/>
    <w:rsid w:val="008F0EE1"/>
    <w:rsid w:val="008F1B3A"/>
    <w:rsid w:val="009341D5"/>
    <w:rsid w:val="0094254F"/>
    <w:rsid w:val="00954F69"/>
    <w:rsid w:val="00961A89"/>
    <w:rsid w:val="009751A4"/>
    <w:rsid w:val="00983308"/>
    <w:rsid w:val="009B0E2F"/>
    <w:rsid w:val="009B36FA"/>
    <w:rsid w:val="009C0825"/>
    <w:rsid w:val="009D5236"/>
    <w:rsid w:val="009E5D63"/>
    <w:rsid w:val="009F00DC"/>
    <w:rsid w:val="009F198F"/>
    <w:rsid w:val="00A12991"/>
    <w:rsid w:val="00A158C0"/>
    <w:rsid w:val="00A162FA"/>
    <w:rsid w:val="00A2628D"/>
    <w:rsid w:val="00A53EA2"/>
    <w:rsid w:val="00A90923"/>
    <w:rsid w:val="00AA5E58"/>
    <w:rsid w:val="00AB10D7"/>
    <w:rsid w:val="00AB1990"/>
    <w:rsid w:val="00AE6339"/>
    <w:rsid w:val="00AF0F56"/>
    <w:rsid w:val="00AF35F5"/>
    <w:rsid w:val="00B05F7B"/>
    <w:rsid w:val="00B34885"/>
    <w:rsid w:val="00B3560F"/>
    <w:rsid w:val="00B465EC"/>
    <w:rsid w:val="00B8297F"/>
    <w:rsid w:val="00B829F4"/>
    <w:rsid w:val="00BA274A"/>
    <w:rsid w:val="00BD224C"/>
    <w:rsid w:val="00BE2C94"/>
    <w:rsid w:val="00BF4660"/>
    <w:rsid w:val="00C120F7"/>
    <w:rsid w:val="00C23B54"/>
    <w:rsid w:val="00C24671"/>
    <w:rsid w:val="00C430B1"/>
    <w:rsid w:val="00C704BC"/>
    <w:rsid w:val="00C961E0"/>
    <w:rsid w:val="00CE13ED"/>
    <w:rsid w:val="00CE5EB2"/>
    <w:rsid w:val="00CF522A"/>
    <w:rsid w:val="00D12F27"/>
    <w:rsid w:val="00D2094F"/>
    <w:rsid w:val="00D24A8D"/>
    <w:rsid w:val="00D414ED"/>
    <w:rsid w:val="00D45929"/>
    <w:rsid w:val="00D66220"/>
    <w:rsid w:val="00D67FF6"/>
    <w:rsid w:val="00D74776"/>
    <w:rsid w:val="00D902D8"/>
    <w:rsid w:val="00D95514"/>
    <w:rsid w:val="00DA2E48"/>
    <w:rsid w:val="00DD74C8"/>
    <w:rsid w:val="00DE7476"/>
    <w:rsid w:val="00DF56C3"/>
    <w:rsid w:val="00E00E6F"/>
    <w:rsid w:val="00E10D0A"/>
    <w:rsid w:val="00E21AFB"/>
    <w:rsid w:val="00E25CE6"/>
    <w:rsid w:val="00E3650A"/>
    <w:rsid w:val="00E479DE"/>
    <w:rsid w:val="00E54103"/>
    <w:rsid w:val="00E5565B"/>
    <w:rsid w:val="00E72D50"/>
    <w:rsid w:val="00E74D68"/>
    <w:rsid w:val="00E81EB3"/>
    <w:rsid w:val="00E97BD9"/>
    <w:rsid w:val="00EA0F53"/>
    <w:rsid w:val="00EA2905"/>
    <w:rsid w:val="00EB66A2"/>
    <w:rsid w:val="00EC61E1"/>
    <w:rsid w:val="00ED2793"/>
    <w:rsid w:val="00EE4F0E"/>
    <w:rsid w:val="00F0065A"/>
    <w:rsid w:val="00F14EC0"/>
    <w:rsid w:val="00F205EE"/>
    <w:rsid w:val="00F35157"/>
    <w:rsid w:val="00F546FE"/>
    <w:rsid w:val="00F63347"/>
    <w:rsid w:val="00F703CA"/>
    <w:rsid w:val="00FA652C"/>
    <w:rsid w:val="00FB60B8"/>
    <w:rsid w:val="00FE043B"/>
    <w:rsid w:val="00FE104C"/>
    <w:rsid w:val="00FE1292"/>
    <w:rsid w:val="00FE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6F9D-3BF8-4A5B-8557-571F575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Структура Администра</vt:lpstr>
    </vt:vector>
  </TitlesOfParts>
  <Company>Tycoon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Структура Администра</dc:title>
  <dc:subject/>
  <dc:creator>1</dc:creator>
  <cp:keywords/>
  <cp:lastModifiedBy>mosahlishvili</cp:lastModifiedBy>
  <cp:revision>2</cp:revision>
  <cp:lastPrinted>2013-04-22T11:41:00Z</cp:lastPrinted>
  <dcterms:created xsi:type="dcterms:W3CDTF">2013-05-07T10:28:00Z</dcterms:created>
  <dcterms:modified xsi:type="dcterms:W3CDTF">2013-05-07T10:28:00Z</dcterms:modified>
</cp:coreProperties>
</file>